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CC46" w14:textId="77777777" w:rsidR="00455820" w:rsidRDefault="00455820"/>
    <w:tbl>
      <w:tblPr>
        <w:tblStyle w:val="Grilledutableau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D0370" w14:paraId="4A5679B9" w14:textId="77777777" w:rsidTr="00936B72">
        <w:trPr>
          <w:trHeight w:val="963"/>
        </w:trPr>
        <w:tc>
          <w:tcPr>
            <w:tcW w:w="90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07FFB7" w14:textId="77777777" w:rsidR="00ED0370" w:rsidRPr="003F2329" w:rsidRDefault="00ED0370" w:rsidP="00ED0370">
            <w:pPr>
              <w:jc w:val="center"/>
            </w:pPr>
          </w:p>
          <w:p w14:paraId="1F8E9F55" w14:textId="77777777" w:rsidR="00ED0370" w:rsidRDefault="00543E60" w:rsidP="00543E60">
            <w:pPr>
              <w:pStyle w:val="0TitreBlocjaune"/>
              <w:spacing w:after="120"/>
              <w:jc w:val="center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 xml:space="preserve">Fiche </w:t>
            </w: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pré-projet</w:t>
            </w:r>
            <w:proofErr w:type="spellEnd"/>
          </w:p>
          <w:p w14:paraId="2CBF84CD" w14:textId="708B9F05" w:rsidR="00543E60" w:rsidRPr="00543E60" w:rsidRDefault="00543E60" w:rsidP="00543E60">
            <w:pPr>
              <w:jc w:val="center"/>
            </w:pPr>
            <w:r w:rsidRPr="00543E60">
              <w:rPr>
                <w:rFonts w:ascii="Arial" w:hAnsi="Arial" w:cstheme="minorHAnsi"/>
                <w:b/>
                <w:bCs/>
                <w:color w:val="2F5496" w:themeColor="accent1" w:themeShade="BF"/>
                <w:sz w:val="24"/>
                <w:szCs w:val="24"/>
              </w:rPr>
              <w:t>Région Normandie - Direction de la formation tout au long de la vie</w:t>
            </w:r>
          </w:p>
        </w:tc>
      </w:tr>
    </w:tbl>
    <w:p w14:paraId="7B04FADB" w14:textId="77777777" w:rsidR="00FD0C09" w:rsidRDefault="00FD0C09" w:rsidP="003F2329">
      <w:pPr>
        <w:jc w:val="center"/>
      </w:pPr>
    </w:p>
    <w:p w14:paraId="659D6484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 xml:space="preserve">STRUCTURE </w:t>
      </w:r>
    </w:p>
    <w:p w14:paraId="62260C6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</w:p>
    <w:p w14:paraId="68B7575C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Nom et adresse de votre structure</w:t>
      </w:r>
      <w:r w:rsidRPr="00251E11">
        <w:rPr>
          <w:sz w:val="20"/>
          <w:szCs w:val="20"/>
        </w:rPr>
        <w:t> :</w:t>
      </w:r>
    </w:p>
    <w:p w14:paraId="5C9F533D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31CFCE89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C331AD7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E9E83B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22EA7B7" w14:textId="77777777" w:rsidR="00FD0C09" w:rsidRPr="00251E11" w:rsidRDefault="00FD0C09" w:rsidP="00FD0C09">
      <w:pPr>
        <w:spacing w:after="0" w:line="240" w:lineRule="auto"/>
        <w:ind w:left="1416" w:firstLine="708"/>
        <w:rPr>
          <w:color w:val="A6A6A6" w:themeColor="background1" w:themeShade="A6"/>
          <w:sz w:val="20"/>
          <w:szCs w:val="20"/>
        </w:rPr>
      </w:pPr>
    </w:p>
    <w:p w14:paraId="12E4FAD7" w14:textId="163607A4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  <w:u w:val="single"/>
        </w:rPr>
        <w:t>Représentant(e) légal(e)</w:t>
      </w:r>
      <w:r w:rsidRPr="00251E11">
        <w:rPr>
          <w:sz w:val="20"/>
          <w:szCs w:val="20"/>
        </w:rPr>
        <w:t xml:space="preserve"> : </w:t>
      </w:r>
      <w:r w:rsidRPr="00251E11">
        <w:rPr>
          <w:color w:val="A6A6A6" w:themeColor="background1" w:themeShade="A6"/>
          <w:sz w:val="20"/>
          <w:szCs w:val="20"/>
        </w:rPr>
        <w:t xml:space="preserve">______________________                 </w:t>
      </w:r>
      <w:r w:rsidRPr="00251E11">
        <w:rPr>
          <w:sz w:val="20"/>
          <w:szCs w:val="20"/>
        </w:rPr>
        <w:t xml:space="preserve">fonction : </w:t>
      </w:r>
      <w:r w:rsidRPr="00251E11">
        <w:rPr>
          <w:color w:val="A6A6A6" w:themeColor="background1" w:themeShade="A6"/>
          <w:sz w:val="20"/>
          <w:szCs w:val="20"/>
        </w:rPr>
        <w:t>______________________</w:t>
      </w:r>
      <w:r w:rsidR="000160DD">
        <w:rPr>
          <w:color w:val="A6A6A6" w:themeColor="background1" w:themeShade="A6"/>
          <w:sz w:val="20"/>
          <w:szCs w:val="20"/>
        </w:rPr>
        <w:t>_________</w:t>
      </w:r>
    </w:p>
    <w:p w14:paraId="08E5A745" w14:textId="7956ABED" w:rsidR="00543E60" w:rsidRPr="00543E60" w:rsidRDefault="00543E60" w:rsidP="00543E60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7577B80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0CDC186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729FCBF3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Chargé(e) du projet</w:t>
      </w:r>
      <w:r w:rsidRPr="00251E11">
        <w:rPr>
          <w:sz w:val="20"/>
          <w:szCs w:val="20"/>
        </w:rPr>
        <w:t xml:space="preserve"> :</w:t>
      </w:r>
    </w:p>
    <w:p w14:paraId="77602881" w14:textId="6A435949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  <w:r w:rsidR="000160DD">
        <w:rPr>
          <w:color w:val="A6A6A6" w:themeColor="background1" w:themeShade="A6"/>
          <w:sz w:val="20"/>
          <w:szCs w:val="20"/>
        </w:rPr>
        <w:t>_________________</w:t>
      </w:r>
    </w:p>
    <w:p w14:paraId="3EFEC73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F2C4CAF" w14:textId="58E8084B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  <w:r w:rsidR="000160DD">
        <w:rPr>
          <w:color w:val="A6A6A6" w:themeColor="background1" w:themeShade="A6"/>
          <w:sz w:val="20"/>
          <w:szCs w:val="20"/>
        </w:rPr>
        <w:t>_________</w:t>
      </w:r>
    </w:p>
    <w:p w14:paraId="7186C404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A1AC39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4FCF491B" w14:textId="561CF5F5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  <w:r w:rsidR="000160DD">
        <w:rPr>
          <w:color w:val="A6A6A6" w:themeColor="background1" w:themeShade="A6"/>
          <w:sz w:val="20"/>
          <w:szCs w:val="20"/>
        </w:rPr>
        <w:t>_________________</w:t>
      </w:r>
    </w:p>
    <w:p w14:paraId="5E34804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1F2AEE9B" w14:textId="77777777" w:rsidR="00FD0C09" w:rsidRDefault="00FD0C09" w:rsidP="00FD0C09">
      <w:pPr>
        <w:spacing w:after="0" w:line="240" w:lineRule="auto"/>
        <w:rPr>
          <w:sz w:val="20"/>
          <w:szCs w:val="20"/>
          <w:u w:val="single"/>
        </w:rPr>
      </w:pPr>
      <w:r w:rsidRPr="00251E11">
        <w:rPr>
          <w:sz w:val="20"/>
          <w:szCs w:val="20"/>
          <w:u w:val="single"/>
        </w:rPr>
        <w:t>Chargé(e) du suivi administratif et financier du projet :</w:t>
      </w:r>
    </w:p>
    <w:p w14:paraId="5491DA3F" w14:textId="77777777" w:rsidR="000160DD" w:rsidRPr="00251E11" w:rsidRDefault="000160DD" w:rsidP="00FD0C09">
      <w:pPr>
        <w:spacing w:after="0" w:line="240" w:lineRule="auto"/>
        <w:rPr>
          <w:sz w:val="20"/>
          <w:szCs w:val="20"/>
          <w:u w:val="single"/>
        </w:rPr>
      </w:pPr>
    </w:p>
    <w:p w14:paraId="4D10619C" w14:textId="48F89BBD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  <w:r w:rsidR="000160DD">
        <w:rPr>
          <w:color w:val="A6A6A6" w:themeColor="background1" w:themeShade="A6"/>
          <w:sz w:val="20"/>
          <w:szCs w:val="20"/>
        </w:rPr>
        <w:t>_________________</w:t>
      </w:r>
    </w:p>
    <w:p w14:paraId="087D8B72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35B4BDC" w14:textId="0EE892ED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  <w:r w:rsidR="000160DD">
        <w:rPr>
          <w:color w:val="A6A6A6" w:themeColor="background1" w:themeShade="A6"/>
          <w:sz w:val="20"/>
          <w:szCs w:val="20"/>
        </w:rPr>
        <w:t>_________</w:t>
      </w:r>
    </w:p>
    <w:p w14:paraId="707A20A5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18433F1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66D85DF3" w14:textId="17030989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  <w:r w:rsidR="000160DD">
        <w:rPr>
          <w:color w:val="A6A6A6" w:themeColor="background1" w:themeShade="A6"/>
          <w:sz w:val="20"/>
          <w:szCs w:val="20"/>
        </w:rPr>
        <w:t>_________________</w:t>
      </w:r>
    </w:p>
    <w:p w14:paraId="15991224" w14:textId="77777777" w:rsidR="00FD0C09" w:rsidRPr="00035882" w:rsidRDefault="00FD0C09" w:rsidP="00FD0C09">
      <w:pPr>
        <w:spacing w:after="0" w:line="240" w:lineRule="auto"/>
      </w:pPr>
    </w:p>
    <w:p w14:paraId="2C59A0E8" w14:textId="77777777" w:rsidR="00FD0C09" w:rsidRPr="00035882" w:rsidRDefault="00FD0C09" w:rsidP="00FD0C09">
      <w:pPr>
        <w:spacing w:after="0" w:line="240" w:lineRule="auto"/>
      </w:pPr>
    </w:p>
    <w:p w14:paraId="057EB61B" w14:textId="77777777" w:rsidR="00FD0C09" w:rsidRPr="006C3752" w:rsidRDefault="00FD0C09" w:rsidP="00FD0C09">
      <w:pPr>
        <w:spacing w:after="0" w:line="240" w:lineRule="auto"/>
        <w:rPr>
          <w:sz w:val="20"/>
          <w:szCs w:val="20"/>
        </w:rPr>
      </w:pPr>
      <w:r w:rsidRPr="006C3752">
        <w:rPr>
          <w:sz w:val="20"/>
          <w:szCs w:val="20"/>
        </w:rPr>
        <w:t>Autres contacts de l’équipe projet :</w:t>
      </w:r>
    </w:p>
    <w:p w14:paraId="499B0927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BBB0BB0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CD6A483" w14:textId="77777777" w:rsidR="00FD0C09" w:rsidRDefault="00FD0C09" w:rsidP="00FD0C09"/>
    <w:p w14:paraId="1D6E7012" w14:textId="610845F0" w:rsidR="00FD0C09" w:rsidRPr="00AE1A00" w:rsidRDefault="00FD0C09" w:rsidP="00FD0C09">
      <w:pPr>
        <w:spacing w:after="0" w:line="240" w:lineRule="auto"/>
        <w:jc w:val="center"/>
        <w:rPr>
          <w:b/>
          <w:bCs/>
        </w:rPr>
      </w:pPr>
      <w:r w:rsidRPr="00AE1A00">
        <w:rPr>
          <w:b/>
          <w:bCs/>
          <w:color w:val="2F5496" w:themeColor="accent1" w:themeShade="BF"/>
        </w:rPr>
        <w:t>INTITULE D</w:t>
      </w:r>
      <w:r w:rsidR="00BC29BA">
        <w:rPr>
          <w:b/>
          <w:bCs/>
          <w:color w:val="2F5496" w:themeColor="accent1" w:themeShade="BF"/>
        </w:rPr>
        <w:t xml:space="preserve">U PROJET </w:t>
      </w:r>
      <w:r w:rsidRPr="00AE1A00">
        <w:rPr>
          <w:b/>
          <w:bCs/>
        </w:rPr>
        <w:t>:</w:t>
      </w:r>
    </w:p>
    <w:p w14:paraId="30CE1531" w14:textId="77777777" w:rsidR="00FD0C09" w:rsidRPr="00AA5ED5" w:rsidRDefault="00FD0C09" w:rsidP="00FD0C09">
      <w:pPr>
        <w:spacing w:after="0" w:line="240" w:lineRule="auto"/>
        <w:jc w:val="center"/>
      </w:pPr>
    </w:p>
    <w:p w14:paraId="6D0FCA8C" w14:textId="6E9AFF6D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58082E">
        <w:rPr>
          <w:i/>
          <w:color w:val="808080" w:themeColor="background1" w:themeShade="80"/>
          <w:sz w:val="20"/>
          <w:szCs w:val="20"/>
        </w:rPr>
        <w:t>Le nom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C26BC7">
        <w:rPr>
          <w:i/>
          <w:color w:val="808080" w:themeColor="background1" w:themeShade="80"/>
          <w:sz w:val="20"/>
          <w:szCs w:val="20"/>
        </w:rPr>
        <w:t>d</w:t>
      </w:r>
      <w:r w:rsidR="00BC29BA">
        <w:rPr>
          <w:i/>
          <w:color w:val="808080" w:themeColor="background1" w:themeShade="80"/>
          <w:sz w:val="20"/>
          <w:szCs w:val="20"/>
        </w:rPr>
        <w:t>u projet</w:t>
      </w:r>
      <w:r>
        <w:rPr>
          <w:i/>
          <w:color w:val="808080" w:themeColor="background1" w:themeShade="80"/>
          <w:sz w:val="20"/>
          <w:szCs w:val="20"/>
        </w:rPr>
        <w:t xml:space="preserve"> doit être clair et court</w:t>
      </w:r>
    </w:p>
    <w:p w14:paraId="54278845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BA3AD11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C6B5798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AD023C1" w14:textId="77777777" w:rsidR="000160DD" w:rsidRPr="007948FF" w:rsidRDefault="00BC29BA" w:rsidP="000160DD">
      <w:pPr>
        <w:spacing w:after="0" w:line="240" w:lineRule="auto"/>
        <w:rPr>
          <w:color w:val="A6A6A6" w:themeColor="background1" w:themeShade="A6"/>
        </w:rPr>
      </w:pPr>
      <w:r>
        <w:rPr>
          <w:iCs/>
          <w:sz w:val="20"/>
          <w:szCs w:val="20"/>
        </w:rPr>
        <w:t>Le</w:t>
      </w:r>
      <w:r w:rsidR="00AE3413" w:rsidRPr="0042367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projet</w:t>
      </w:r>
      <w:r w:rsidR="00AE3413" w:rsidRPr="0042367B">
        <w:rPr>
          <w:iCs/>
          <w:sz w:val="20"/>
          <w:szCs w:val="20"/>
        </w:rPr>
        <w:t xml:space="preserve"> en </w:t>
      </w:r>
      <w:r w:rsidR="00FD0C09" w:rsidRPr="0042367B">
        <w:rPr>
          <w:iCs/>
          <w:sz w:val="20"/>
          <w:szCs w:val="20"/>
        </w:rPr>
        <w:t>quelques mots</w:t>
      </w:r>
      <w:r w:rsidR="00543E60">
        <w:rPr>
          <w:iCs/>
          <w:sz w:val="20"/>
          <w:szCs w:val="20"/>
        </w:rPr>
        <w:t xml:space="preserve"> </w:t>
      </w:r>
      <w:r w:rsidR="00543E60">
        <w:rPr>
          <w:i/>
          <w:color w:val="808080" w:themeColor="background1" w:themeShade="80"/>
          <w:sz w:val="20"/>
          <w:szCs w:val="20"/>
        </w:rPr>
        <w:t>(</w:t>
      </w:r>
      <w:r w:rsidR="00543E60" w:rsidRPr="00B17116">
        <w:rPr>
          <w:i/>
          <w:color w:val="808080" w:themeColor="background1" w:themeShade="80"/>
          <w:sz w:val="18"/>
          <w:szCs w:val="18"/>
        </w:rPr>
        <w:t xml:space="preserve">Attention : </w:t>
      </w:r>
      <w:r w:rsidR="00543E60" w:rsidRPr="00B17116">
        <w:rPr>
          <w:rFonts w:ascii="Segoe UI Emoji" w:hAnsi="Segoe UI Emoji" w:cs="Segoe UI Emoji"/>
          <w:sz w:val="18"/>
          <w:szCs w:val="18"/>
        </w:rPr>
        <w:t>⚠</w:t>
      </w:r>
      <w:r w:rsidR="00543E60" w:rsidRPr="00B17116">
        <w:rPr>
          <w:i/>
          <w:color w:val="808080" w:themeColor="background1" w:themeShade="80"/>
          <w:sz w:val="18"/>
          <w:szCs w:val="18"/>
        </w:rPr>
        <w:t xml:space="preserve">le résumé de votre </w:t>
      </w:r>
      <w:r w:rsidR="00543E60">
        <w:rPr>
          <w:i/>
          <w:color w:val="808080" w:themeColor="background1" w:themeShade="80"/>
          <w:sz w:val="18"/>
          <w:szCs w:val="18"/>
        </w:rPr>
        <w:t xml:space="preserve">projet </w:t>
      </w:r>
      <w:r w:rsidR="00543E60" w:rsidRPr="00B17116">
        <w:rPr>
          <w:i/>
          <w:color w:val="808080" w:themeColor="background1" w:themeShade="80"/>
          <w:sz w:val="18"/>
          <w:szCs w:val="18"/>
        </w:rPr>
        <w:t>que vous saisirez sur EDA devra décrire clairement votre opération car il sera repris dans les communications de la Région Normandie) :</w:t>
      </w:r>
      <w:r w:rsidR="00543E60" w:rsidRPr="002A77E1">
        <w:rPr>
          <w:i/>
          <w:color w:val="808080" w:themeColor="background1" w:themeShade="80"/>
          <w:sz w:val="20"/>
          <w:szCs w:val="20"/>
        </w:rPr>
        <w:t xml:space="preserve"> </w:t>
      </w:r>
      <w:r w:rsidR="000160DD" w:rsidRPr="007948FF">
        <w:rPr>
          <w:color w:val="A6A6A6" w:themeColor="background1" w:themeShade="A6"/>
        </w:rPr>
        <w:t>_________________________________________________________________________</w:t>
      </w:r>
      <w:r w:rsidR="000160DD">
        <w:rPr>
          <w:color w:val="A6A6A6" w:themeColor="background1" w:themeShade="A6"/>
        </w:rPr>
        <w:t>_________</w:t>
      </w:r>
    </w:p>
    <w:p w14:paraId="5DF8759C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A2574B0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9FA6DBC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31D12FE" w14:textId="1FC4BAFD" w:rsidR="00FD0C09" w:rsidRDefault="00FD0C09" w:rsidP="000160DD">
      <w:pPr>
        <w:spacing w:after="0" w:line="240" w:lineRule="auto"/>
      </w:pPr>
    </w:p>
    <w:p w14:paraId="73F68C64" w14:textId="78800FF1" w:rsidR="00F47AC6" w:rsidRDefault="00F47AC6" w:rsidP="00F47AC6"/>
    <w:p w14:paraId="4FD44ABB" w14:textId="4D165C5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 xml:space="preserve">DIAGNOSTIC / CONTEXTE GENERAL </w:t>
      </w:r>
      <w:r w:rsidR="00936B72">
        <w:rPr>
          <w:b/>
          <w:bCs/>
          <w:color w:val="2F5496" w:themeColor="accent1" w:themeShade="BF"/>
          <w:sz w:val="24"/>
          <w:szCs w:val="24"/>
        </w:rPr>
        <w:t>DU PROJET</w:t>
      </w:r>
    </w:p>
    <w:p w14:paraId="1E43C093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68ECC61A" w14:textId="6D53F68B" w:rsidR="00543E60" w:rsidRPr="0042367B" w:rsidRDefault="00543E60" w:rsidP="00543E60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 est le contexte de votre projet ? Quelles sont les raisons du projet ? A quel besoin identifié répond-il</w:t>
      </w:r>
      <w:r w:rsidR="005F37B8">
        <w:rPr>
          <w:iCs/>
          <w:sz w:val="20"/>
          <w:szCs w:val="20"/>
        </w:rPr>
        <w:t xml:space="preserve"> au regard de ce qui existe déjà (dans votre structure et/ou dans l’environnement </w:t>
      </w:r>
      <w:r w:rsidR="00656639">
        <w:rPr>
          <w:iCs/>
          <w:sz w:val="20"/>
          <w:szCs w:val="20"/>
        </w:rPr>
        <w:t>régional ou local</w:t>
      </w:r>
      <w:r w:rsidR="005F37B8">
        <w:rPr>
          <w:iCs/>
          <w:sz w:val="20"/>
          <w:szCs w:val="20"/>
        </w:rPr>
        <w:t xml:space="preserve"> emploi-formation)</w:t>
      </w:r>
      <w:r w:rsidRPr="0042367B">
        <w:rPr>
          <w:iCs/>
          <w:sz w:val="20"/>
          <w:szCs w:val="20"/>
        </w:rPr>
        <w:t> ?</w:t>
      </w:r>
    </w:p>
    <w:p w14:paraId="2B6A4116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56A10B7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1100CA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FC24A2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4BA3415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10F510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3A4FF0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BD91FF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2F4A4F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E68846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AACF90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8DA7190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F4369FE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846167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3D8508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4E6D0F6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5EB2A23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49BC401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5F418E9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06C78F7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C6958C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080655F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0BEBBDD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039F01E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9BD78C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4CF47E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F05578E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AFCD41A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061CA7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1B7F20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8CC736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673D1C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443318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0CF11E1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2EDD3C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323649D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FD7A3DD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EB64467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16B0BA4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2AA85D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2DC8ADA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1C7A48F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2160743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2216A9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0EF38D7" w14:textId="7DD3B8EB" w:rsidR="00456E95" w:rsidRDefault="00456E95" w:rsidP="00E07322">
      <w:pPr>
        <w:spacing w:after="0" w:line="240" w:lineRule="auto"/>
        <w:rPr>
          <w:color w:val="A6A6A6" w:themeColor="background1" w:themeShade="A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0EEB680" wp14:editId="3E6A0CF4">
                <wp:simplePos x="0" y="0"/>
                <wp:positionH relativeFrom="margin">
                  <wp:align>left</wp:align>
                </wp:positionH>
                <wp:positionV relativeFrom="paragraph">
                  <wp:posOffset>2700020</wp:posOffset>
                </wp:positionV>
                <wp:extent cx="5743575" cy="2314575"/>
                <wp:effectExtent l="0" t="0" r="28575" b="28575"/>
                <wp:wrapTopAndBottom/>
                <wp:docPr id="559592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2648" w14:textId="43F990DC" w:rsidR="00456E95" w:rsidRDefault="00456E95" w:rsidP="00456E95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mment avez-vous eu connaissance des dispositifs de soutien aux projets des acteurs de l’emploi et de la formation mis en œuvre par la Région Normandie ?</w:t>
                            </w:r>
                          </w:p>
                          <w:p w14:paraId="4A16A386" w14:textId="401CD39D" w:rsidR="00456E95" w:rsidRPr="00BA75C1" w:rsidRDefault="00456E95" w:rsidP="00456E95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59928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 un </w:t>
                            </w:r>
                            <w:r w:rsidR="00D246CC">
                              <w:rPr>
                                <w:sz w:val="20"/>
                                <w:szCs w:val="20"/>
                              </w:rPr>
                              <w:t>agent de la Région (animateur territorial emploi-formation ou agent DFTLV) ?</w:t>
                            </w:r>
                          </w:p>
                          <w:p w14:paraId="618C1FD3" w14:textId="1575684C" w:rsidR="00456E95" w:rsidRPr="00BA75C1" w:rsidRDefault="00456E95" w:rsidP="00456E9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37139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a le site Internet de la Région ou le Guide des aides en ligne ?</w:t>
                            </w:r>
                          </w:p>
                          <w:p w14:paraId="57ADBAD1" w14:textId="4725FCE5" w:rsidR="00456E95" w:rsidRPr="00BA75C1" w:rsidRDefault="00456E95" w:rsidP="00456E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01191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5D1034">
                              <w:rPr>
                                <w:sz w:val="20"/>
                                <w:szCs w:val="20"/>
                              </w:rPr>
                              <w:t>la lettre d’information du CARIF ORE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3EE4C39C" w14:textId="6DD7C1E9" w:rsidR="00456E95" w:rsidRPr="00BA75C1" w:rsidRDefault="00456E95" w:rsidP="00456E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9615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ia le livret de présentation des </w:t>
                            </w:r>
                            <w:r w:rsidRPr="00456E95">
                              <w:rPr>
                                <w:sz w:val="20"/>
                                <w:szCs w:val="20"/>
                              </w:rPr>
                              <w:t>dispositifs de soutien aux projets des acteurs de l’emploi et de la formation mis en œuvre par la Région Normandie</w:t>
                            </w:r>
                            <w:r w:rsidRPr="00456E95"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69310FC9" w14:textId="661322AA" w:rsidR="00456E95" w:rsidRPr="005D1034" w:rsidRDefault="00456E95" w:rsidP="00456E95">
                            <w:pPr>
                              <w:jc w:val="both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5936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utre ? Préciser </w:t>
                            </w:r>
                            <w:r w:rsidRPr="005D1034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</w:t>
                            </w:r>
                          </w:p>
                          <w:p w14:paraId="0EA6D41F" w14:textId="5DDFC9F3" w:rsidR="00456E95" w:rsidRPr="005D1034" w:rsidRDefault="00456E95" w:rsidP="00456E95">
                            <w:pPr>
                              <w:jc w:val="both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D1034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B6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2.6pt;width:452.25pt;height:182.2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">
                <v:textbox>
                  <w:txbxContent>
                    <w:p w14:paraId="7FB12648" w14:textId="43F990DC" w:rsidR="00456E95" w:rsidRDefault="00456E95" w:rsidP="00456E95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omment avez-vous eu connaissance des dispositifs de soutien aux projets des acteurs de l’emploi et de la formation mis en œuvre par la Région Normandie ?</w:t>
                      </w:r>
                    </w:p>
                    <w:p w14:paraId="4A16A386" w14:textId="401CD39D" w:rsidR="00456E95" w:rsidRPr="00BA75C1" w:rsidRDefault="00456E95" w:rsidP="00456E95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59928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Par un </w:t>
                      </w:r>
                      <w:r w:rsidR="00D246CC">
                        <w:rPr>
                          <w:sz w:val="20"/>
                          <w:szCs w:val="20"/>
                        </w:rPr>
                        <w:t>agent de la Région (animateur territorial emploi-formation ou agent DFTLV) ?</w:t>
                      </w:r>
                    </w:p>
                    <w:p w14:paraId="618C1FD3" w14:textId="1575684C" w:rsidR="00456E95" w:rsidRPr="00BA75C1" w:rsidRDefault="00456E95" w:rsidP="00456E9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37139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Via le site Internet de la Région ou le Guide des aides en ligne ?</w:t>
                      </w:r>
                    </w:p>
                    <w:p w14:paraId="57ADBAD1" w14:textId="4725FCE5" w:rsidR="00456E95" w:rsidRPr="00BA75C1" w:rsidRDefault="00456E95" w:rsidP="00456E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01191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Via </w:t>
                      </w:r>
                      <w:r w:rsidR="005D1034">
                        <w:rPr>
                          <w:sz w:val="20"/>
                          <w:szCs w:val="20"/>
                        </w:rPr>
                        <w:t>la lettre d’information du CARIF OREF</w:t>
                      </w:r>
                      <w:r>
                        <w:rPr>
                          <w:sz w:val="20"/>
                          <w:szCs w:val="20"/>
                        </w:rPr>
                        <w:t> ?</w:t>
                      </w:r>
                    </w:p>
                    <w:p w14:paraId="3EE4C39C" w14:textId="6DD7C1E9" w:rsidR="00456E95" w:rsidRPr="00BA75C1" w:rsidRDefault="00456E95" w:rsidP="00456E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99615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Via le livret de présentation des </w:t>
                      </w:r>
                      <w:r w:rsidRPr="00456E95">
                        <w:rPr>
                          <w:sz w:val="20"/>
                          <w:szCs w:val="20"/>
                        </w:rPr>
                        <w:t>dispositifs de soutien aux projets des acteurs de l’emploi et de la formation mis en œuvre par la Région Normandie</w:t>
                      </w:r>
                      <w:r w:rsidRPr="00456E95">
                        <w:rPr>
                          <w:sz w:val="20"/>
                          <w:szCs w:val="20"/>
                        </w:rPr>
                        <w:t> ?</w:t>
                      </w:r>
                    </w:p>
                    <w:p w14:paraId="69310FC9" w14:textId="661322AA" w:rsidR="00456E95" w:rsidRPr="005D1034" w:rsidRDefault="00456E95" w:rsidP="00456E95">
                      <w:pPr>
                        <w:jc w:val="both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5936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Autre ? Préciser </w:t>
                      </w:r>
                      <w:r w:rsidRPr="005D1034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</w:t>
                      </w:r>
                    </w:p>
                    <w:p w14:paraId="0EA6D41F" w14:textId="5DDFC9F3" w:rsidR="00456E95" w:rsidRPr="005D1034" w:rsidRDefault="00456E95" w:rsidP="00456E95">
                      <w:pPr>
                        <w:jc w:val="both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D1034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87C4EE" w14:textId="417D452D" w:rsidR="00012597" w:rsidRPr="00456E95" w:rsidRDefault="00543E60" w:rsidP="00E07322">
      <w:pPr>
        <w:spacing w:after="0" w:line="24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48BA07D7" wp14:editId="3CE205FD">
                <wp:simplePos x="0" y="0"/>
                <wp:positionH relativeFrom="margin">
                  <wp:posOffset>-4445</wp:posOffset>
                </wp:positionH>
                <wp:positionV relativeFrom="paragraph">
                  <wp:posOffset>43815</wp:posOffset>
                </wp:positionV>
                <wp:extent cx="5743575" cy="2038350"/>
                <wp:effectExtent l="0" t="0" r="28575" b="19050"/>
                <wp:wrapTopAndBottom/>
                <wp:docPr id="2028984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3965" w14:textId="39F6DDB5" w:rsidR="00543E60" w:rsidRDefault="00543E60" w:rsidP="00543E60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fin de répondr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ce </w:t>
                            </w: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esoi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dentifié, les actions que vous prévoyez de mettre en œuvre, correspondent à quel</w:t>
                            </w:r>
                            <w:r w:rsidR="00CB3F90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ngagement</w:t>
                            </w:r>
                            <w:r w:rsidR="00CB3F90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s)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CB3F90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rvice public régional de la formation professionnelle (SPRFP)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6FF9009" w14:textId="164CE26E" w:rsidR="00543E60" w:rsidRPr="00BA75C1" w:rsidRDefault="005D1034" w:rsidP="00543E60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71626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6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3E6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3F90">
                              <w:rPr>
                                <w:sz w:val="20"/>
                                <w:szCs w:val="20"/>
                              </w:rPr>
                              <w:t>Répondre aux besoins des territoires et des entreprises</w:t>
                            </w:r>
                            <w:r w:rsidR="00543E60" w:rsidRPr="00BA75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4599E3" w14:textId="30D92AD4" w:rsidR="00543E60" w:rsidRPr="00BA75C1" w:rsidRDefault="005D1034" w:rsidP="00543E6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40351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6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3E6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3F90">
                              <w:rPr>
                                <w:sz w:val="20"/>
                                <w:szCs w:val="20"/>
                              </w:rPr>
                              <w:t>Favoriser l’accessibilité à l’offre de formation des publics qui en ont le plus besoin</w:t>
                            </w:r>
                          </w:p>
                          <w:p w14:paraId="1A2D739B" w14:textId="1F798E35" w:rsidR="00543E60" w:rsidRPr="00BA75C1" w:rsidRDefault="005D1034" w:rsidP="00543E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77283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6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3E6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B3F90">
                              <w:rPr>
                                <w:sz w:val="20"/>
                                <w:szCs w:val="20"/>
                              </w:rPr>
                              <w:t>Favoriser l’engagement dans la formation et le maintien de la dynamique</w:t>
                            </w:r>
                          </w:p>
                          <w:p w14:paraId="5CB8C87D" w14:textId="23D155E6" w:rsidR="00543E60" w:rsidRPr="00BA75C1" w:rsidRDefault="005D1034" w:rsidP="00543E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77617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3F9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3E6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3F90">
                              <w:rPr>
                                <w:sz w:val="20"/>
                                <w:szCs w:val="20"/>
                              </w:rPr>
                              <w:t>Renforcer la collaboration avec les acteurs du réseau pour l’emploi au service de la sécurisation des parcours</w:t>
                            </w:r>
                          </w:p>
                          <w:p w14:paraId="37F052AE" w14:textId="3B86CAB2" w:rsidR="00543E60" w:rsidRPr="00BA75C1" w:rsidRDefault="005D1034" w:rsidP="00543E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8809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243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3E6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B3F90">
                              <w:rPr>
                                <w:sz w:val="20"/>
                                <w:szCs w:val="20"/>
                              </w:rPr>
                              <w:t>Accompagner les transitions écologiques, climatiques et num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07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3.45pt;width:452.25pt;height:160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">
                <v:textbox>
                  <w:txbxContent>
                    <w:p w14:paraId="192D3965" w14:textId="39F6DDB5" w:rsidR="00543E60" w:rsidRDefault="00543E60" w:rsidP="00543E60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fin de répondre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à ce </w:t>
                      </w: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besoin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dentifié, les actions que vous prévoyez de mettre en œuvre, correspondent à quel</w:t>
                      </w:r>
                      <w:r w:rsidR="00CB3F90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s)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engagement</w:t>
                      </w:r>
                      <w:r w:rsidR="00CB3F90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s)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u </w:t>
                      </w:r>
                      <w:r w:rsidR="00CB3F90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ervice public régional de la formation professionnelle (SPRFP)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?</w:t>
                      </w:r>
                    </w:p>
                    <w:p w14:paraId="76FF9009" w14:textId="164CE26E" w:rsidR="00543E60" w:rsidRPr="00BA75C1" w:rsidRDefault="00EF7713" w:rsidP="00543E60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71626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E6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3E6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B3F90">
                        <w:rPr>
                          <w:sz w:val="20"/>
                          <w:szCs w:val="20"/>
                        </w:rPr>
                        <w:t>Répondre aux besoins des territoires et des entreprises</w:t>
                      </w:r>
                      <w:r w:rsidR="00543E60" w:rsidRPr="00BA75C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4599E3" w14:textId="30D92AD4" w:rsidR="00543E60" w:rsidRPr="00BA75C1" w:rsidRDefault="00EF7713" w:rsidP="00543E6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40351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E6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3E6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B3F90">
                        <w:rPr>
                          <w:sz w:val="20"/>
                          <w:szCs w:val="20"/>
                        </w:rPr>
                        <w:t>Favoriser l’accessibilité à l’offre de formation des publics qui en ont le plus besoin</w:t>
                      </w:r>
                    </w:p>
                    <w:p w14:paraId="1A2D739B" w14:textId="1F798E35" w:rsidR="00543E60" w:rsidRPr="00BA75C1" w:rsidRDefault="00EF7713" w:rsidP="00543E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377283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E6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3E6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CB3F90">
                        <w:rPr>
                          <w:sz w:val="20"/>
                          <w:szCs w:val="20"/>
                        </w:rPr>
                        <w:t>Favoriser l’engagement dans la formation et le maintien de la dynamique</w:t>
                      </w:r>
                    </w:p>
                    <w:p w14:paraId="5CB8C87D" w14:textId="23D155E6" w:rsidR="00543E60" w:rsidRPr="00BA75C1" w:rsidRDefault="00EF7713" w:rsidP="00543E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77617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3F9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3E6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B3F90">
                        <w:rPr>
                          <w:sz w:val="20"/>
                          <w:szCs w:val="20"/>
                        </w:rPr>
                        <w:t>Renforcer la collaboration avec les acteurs du réseau pour l’emploi au service de la sécurisation des parcours</w:t>
                      </w:r>
                    </w:p>
                    <w:p w14:paraId="37F052AE" w14:textId="3B86CAB2" w:rsidR="00543E60" w:rsidRPr="00BA75C1" w:rsidRDefault="00EF7713" w:rsidP="00543E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8809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243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43E6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CB3F90">
                        <w:rPr>
                          <w:sz w:val="20"/>
                          <w:szCs w:val="20"/>
                        </w:rPr>
                        <w:t>Accompagner les transitions écologiques, climatiques et numériqu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3089E8" w14:textId="62BEF34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RESULTAT(S) ATTENDUS</w:t>
      </w:r>
    </w:p>
    <w:p w14:paraId="70276644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</w:rPr>
      </w:pPr>
    </w:p>
    <w:p w14:paraId="328B2881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 est la plus-value que votre projet apporte aux actions déjà existantes sur le territoire ? </w:t>
      </w:r>
    </w:p>
    <w:p w14:paraId="1F9DA2A0" w14:textId="167869D1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s résultats sont attendus ? Quels indicateurs pourront montrer l’atteinte de ces résultats ? </w:t>
      </w:r>
    </w:p>
    <w:p w14:paraId="7D748BB8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</w:p>
    <w:p w14:paraId="6DC1CFD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F4FFF11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AF90869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EC4B129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ACD460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004C6C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24B5FC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3F1B749" w14:textId="77777777" w:rsidR="008F1446" w:rsidRDefault="008F1446" w:rsidP="00F47AC6"/>
    <w:p w14:paraId="68BD71AA" w14:textId="77777777" w:rsidR="00D246CC" w:rsidRDefault="00D246CC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245E8CF0" w14:textId="2CEF05C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lastRenderedPageBreak/>
        <w:t>DESCRIPTIF D</w:t>
      </w:r>
      <w:r w:rsidR="00CB3F90">
        <w:rPr>
          <w:b/>
          <w:bCs/>
          <w:color w:val="2F5496" w:themeColor="accent1" w:themeShade="BF"/>
          <w:sz w:val="24"/>
          <w:szCs w:val="24"/>
        </w:rPr>
        <w:t>U PROJET</w:t>
      </w:r>
    </w:p>
    <w:p w14:paraId="5A518E9B" w14:textId="77777777" w:rsidR="00FD0C09" w:rsidRDefault="00FD0C09" w:rsidP="00FD0C09">
      <w:pPr>
        <w:spacing w:after="0" w:line="240" w:lineRule="auto"/>
      </w:pPr>
    </w:p>
    <w:p w14:paraId="05D8ABBA" w14:textId="6AA28839" w:rsidR="00FD0C09" w:rsidRPr="00E07322" w:rsidRDefault="00FD0C09" w:rsidP="00FD0C09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C26BC7">
        <w:rPr>
          <w:i/>
          <w:color w:val="808080" w:themeColor="background1" w:themeShade="80"/>
          <w:sz w:val="20"/>
          <w:szCs w:val="20"/>
        </w:rPr>
        <w:t xml:space="preserve">Décrire le déroulement </w:t>
      </w:r>
      <w:r w:rsidR="00E07322">
        <w:rPr>
          <w:i/>
          <w:color w:val="808080" w:themeColor="background1" w:themeShade="80"/>
          <w:sz w:val="20"/>
          <w:szCs w:val="20"/>
        </w:rPr>
        <w:t>du projet, étape par étape</w:t>
      </w:r>
      <w:r w:rsidR="00E07322">
        <w:rPr>
          <w:i/>
          <w:color w:val="808080" w:themeColor="background1" w:themeShade="80"/>
          <w:sz w:val="18"/>
          <w:szCs w:val="18"/>
        </w:rPr>
        <w:t xml:space="preserve"> (calendrier de réalisation)</w:t>
      </w:r>
    </w:p>
    <w:p w14:paraId="7585C66F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81A89C9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D24A86E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25E579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852BDE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94B36E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5F3283C" w14:textId="15F7C513" w:rsidR="00FD0C09" w:rsidRPr="007948FF" w:rsidRDefault="00D37713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616587F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24E0702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66FAFC5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5B6DC73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334175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0707690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5816C38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71A0D7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756245F" w14:textId="77777777" w:rsidR="000160DD" w:rsidRDefault="000160DD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D835BEE" w14:textId="3A69C923" w:rsidR="00FD0C09" w:rsidRPr="00CB3F90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B3F90">
        <w:rPr>
          <w:b/>
          <w:bCs/>
          <w:color w:val="2F5496" w:themeColor="accent1" w:themeShade="BF"/>
          <w:sz w:val="24"/>
          <w:szCs w:val="24"/>
        </w:rPr>
        <w:t>LIVRABLES</w:t>
      </w:r>
    </w:p>
    <w:p w14:paraId="31CE607E" w14:textId="77777777" w:rsidR="0010388E" w:rsidRPr="00CB3F90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D5B63C0" w14:textId="0D488DB5" w:rsidR="0010388E" w:rsidRPr="00CB3F90" w:rsidRDefault="0010388E" w:rsidP="0010388E">
      <w:pPr>
        <w:spacing w:after="0" w:line="240" w:lineRule="auto"/>
        <w:rPr>
          <w:iCs/>
          <w:sz w:val="20"/>
          <w:szCs w:val="20"/>
        </w:rPr>
      </w:pPr>
      <w:r w:rsidRPr="00CB3F90">
        <w:rPr>
          <w:iCs/>
          <w:sz w:val="20"/>
          <w:szCs w:val="20"/>
        </w:rPr>
        <w:t xml:space="preserve">Quelles preuves de réalisation de votre </w:t>
      </w:r>
      <w:r w:rsidR="00E07322" w:rsidRPr="00CB3F90">
        <w:rPr>
          <w:iCs/>
          <w:sz w:val="20"/>
          <w:szCs w:val="20"/>
        </w:rPr>
        <w:t>projet</w:t>
      </w:r>
      <w:r w:rsidRPr="00CB3F90">
        <w:rPr>
          <w:iCs/>
          <w:sz w:val="20"/>
          <w:szCs w:val="20"/>
        </w:rPr>
        <w:t xml:space="preserve"> pourrez-vous </w:t>
      </w:r>
      <w:r w:rsidR="008F1446" w:rsidRPr="00CB3F90">
        <w:rPr>
          <w:iCs/>
          <w:sz w:val="20"/>
          <w:szCs w:val="20"/>
        </w:rPr>
        <w:t>fournir</w:t>
      </w:r>
      <w:r w:rsidR="00CB3F90">
        <w:rPr>
          <w:iCs/>
          <w:sz w:val="20"/>
          <w:szCs w:val="20"/>
        </w:rPr>
        <w:t xml:space="preserve"> (le cas échéant)</w:t>
      </w:r>
      <w:r w:rsidR="008F1446" w:rsidRPr="00CB3F90">
        <w:rPr>
          <w:iCs/>
          <w:sz w:val="20"/>
          <w:szCs w:val="20"/>
        </w:rPr>
        <w:t xml:space="preserve"> ?</w:t>
      </w:r>
      <w:r w:rsidRPr="00CB3F90">
        <w:rPr>
          <w:iCs/>
          <w:sz w:val="20"/>
          <w:szCs w:val="20"/>
        </w:rPr>
        <w:t xml:space="preserve"> </w:t>
      </w:r>
    </w:p>
    <w:p w14:paraId="27F8A88E" w14:textId="37164D06" w:rsidR="0010388E" w:rsidRDefault="0010388E" w:rsidP="0010388E">
      <w:pPr>
        <w:spacing w:after="0" w:line="240" w:lineRule="auto"/>
        <w:rPr>
          <w:color w:val="A6A6A6" w:themeColor="background1" w:themeShade="A6"/>
        </w:rPr>
      </w:pPr>
      <w:r w:rsidRPr="00CB3F90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</w:t>
      </w:r>
      <w:r w:rsidR="000160DD">
        <w:rPr>
          <w:color w:val="A6A6A6" w:themeColor="background1" w:themeShade="A6"/>
        </w:rPr>
        <w:t>_</w:t>
      </w:r>
    </w:p>
    <w:p w14:paraId="7C9516E2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547828AC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B584AD3" w14:textId="77777777" w:rsidR="000160DD" w:rsidRPr="00CB3F90" w:rsidRDefault="000160DD" w:rsidP="0010388E">
      <w:pPr>
        <w:spacing w:after="0" w:line="240" w:lineRule="auto"/>
        <w:rPr>
          <w:color w:val="A6A6A6" w:themeColor="background1" w:themeShade="A6"/>
        </w:rPr>
      </w:pPr>
    </w:p>
    <w:p w14:paraId="7DFF0768" w14:textId="77777777" w:rsidR="0010388E" w:rsidRDefault="0010388E" w:rsidP="005B6703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36AA12A" w14:textId="72172BFA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LOCALISATION</w:t>
      </w:r>
      <w:r>
        <w:rPr>
          <w:b/>
          <w:bCs/>
          <w:color w:val="2F5496" w:themeColor="accent1" w:themeShade="BF"/>
          <w:sz w:val="24"/>
          <w:szCs w:val="24"/>
        </w:rPr>
        <w:t>/ RAYONNEMENT</w:t>
      </w:r>
    </w:p>
    <w:p w14:paraId="7CB58AB7" w14:textId="77777777" w:rsidR="00FD0C09" w:rsidRPr="002630BE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</w:rPr>
      </w:pPr>
    </w:p>
    <w:p w14:paraId="5B97931A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Lieu(x) de réalisation des actions</w:t>
      </w:r>
    </w:p>
    <w:p w14:paraId="048277D3" w14:textId="09B045C3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</w:t>
      </w:r>
      <w:r w:rsidR="000160DD">
        <w:rPr>
          <w:color w:val="A6A6A6" w:themeColor="background1" w:themeShade="A6"/>
        </w:rPr>
        <w:t>_</w:t>
      </w:r>
    </w:p>
    <w:p w14:paraId="1C3B8B2F" w14:textId="77777777" w:rsidR="00FD0C09" w:rsidRDefault="00FD0C09" w:rsidP="00FD0C09">
      <w:pPr>
        <w:spacing w:after="0" w:line="240" w:lineRule="auto"/>
        <w:jc w:val="center"/>
        <w:rPr>
          <w:sz w:val="24"/>
          <w:szCs w:val="24"/>
        </w:rPr>
      </w:pPr>
    </w:p>
    <w:p w14:paraId="750CCD7E" w14:textId="41D3C264" w:rsidR="00CB3F90" w:rsidRPr="00C67A4B" w:rsidRDefault="00CB3F90" w:rsidP="00CB3F90">
      <w:pPr>
        <w:spacing w:after="0" w:line="240" w:lineRule="auto"/>
        <w:jc w:val="center"/>
        <w:rPr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BENEFICIAIRES</w:t>
      </w:r>
    </w:p>
    <w:p w14:paraId="0734629F" w14:textId="77777777" w:rsidR="00CB3F90" w:rsidRPr="00BC5307" w:rsidRDefault="00CB3F90" w:rsidP="00CB3F90">
      <w:pPr>
        <w:spacing w:after="0" w:line="240" w:lineRule="auto"/>
        <w:ind w:left="2832" w:firstLine="708"/>
        <w:jc w:val="right"/>
        <w:rPr>
          <w:sz w:val="24"/>
          <w:szCs w:val="24"/>
        </w:rPr>
      </w:pPr>
    </w:p>
    <w:p w14:paraId="7FB82D5F" w14:textId="77777777" w:rsidR="00CB3F90" w:rsidRPr="0010388E" w:rsidRDefault="00CB3F90" w:rsidP="00CB3F90">
      <w:pPr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Public cible</w:t>
      </w:r>
      <w:r w:rsidRPr="0010388E">
        <w:rPr>
          <w:i/>
          <w:color w:val="808080" w:themeColor="background1" w:themeShade="80"/>
          <w:sz w:val="20"/>
          <w:szCs w:val="20"/>
        </w:rPr>
        <w:t xml:space="preserve"> :    _________________________________________</w:t>
      </w:r>
    </w:p>
    <w:p w14:paraId="57B19DE1" w14:textId="77777777" w:rsidR="00CB3F90" w:rsidRPr="0010388E" w:rsidRDefault="00CB3F90" w:rsidP="00CB3F90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Nombre prévisionnel</w:t>
      </w:r>
      <w:r w:rsidRPr="0010388E">
        <w:rPr>
          <w:i/>
          <w:color w:val="808080" w:themeColor="background1" w:themeShade="80"/>
          <w:sz w:val="20"/>
          <w:szCs w:val="20"/>
        </w:rPr>
        <w:t> :       _____________________________</w:t>
      </w:r>
    </w:p>
    <w:p w14:paraId="5402B10E" w14:textId="77777777" w:rsidR="00CB3F90" w:rsidRPr="0010388E" w:rsidRDefault="00CB3F90" w:rsidP="00CB3F90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64F4AA5" w14:textId="42EAB86A" w:rsidR="00CB3F90" w:rsidRPr="0010388E" w:rsidRDefault="00CB3F90" w:rsidP="00CB3F90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Communication prévue pour </w:t>
      </w:r>
      <w:r w:rsidRPr="005B6703">
        <w:rPr>
          <w:iCs/>
          <w:sz w:val="20"/>
          <w:szCs w:val="20"/>
        </w:rPr>
        <w:t>favoriser l’accès des publics à l’offre proposée dans le cadre de ce projet</w:t>
      </w:r>
      <w:r w:rsidR="004C1C21">
        <w:rPr>
          <w:iCs/>
          <w:sz w:val="20"/>
          <w:szCs w:val="20"/>
        </w:rPr>
        <w:t xml:space="preserve"> (le cas échéant)</w:t>
      </w:r>
      <w:r>
        <w:rPr>
          <w:iCs/>
          <w:sz w:val="20"/>
          <w:szCs w:val="20"/>
        </w:rPr>
        <w:t xml:space="preserve"> </w:t>
      </w:r>
      <w:r w:rsidRPr="0042367B">
        <w:rPr>
          <w:iCs/>
          <w:sz w:val="20"/>
          <w:szCs w:val="20"/>
        </w:rPr>
        <w:t>:</w:t>
      </w:r>
      <w:r w:rsidRPr="0010388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43151B9C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BD109AA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D6C7801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05448F84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2426391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3A168D8" w14:textId="77777777" w:rsidR="00CB3F90" w:rsidRDefault="00CB3F90" w:rsidP="00CB3F90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185CCC1" w14:textId="77777777" w:rsidR="00CB3F90" w:rsidRDefault="00CB3F90" w:rsidP="00CB3F90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6469D4D" w14:textId="77777777" w:rsidR="00D246CC" w:rsidRDefault="00D246CC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706111B8" w14:textId="46BE86CF" w:rsidR="00CB3F90" w:rsidRPr="00C67A4B" w:rsidRDefault="00CB3F90" w:rsidP="00CB3F90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COMMUNICATION</w:t>
      </w:r>
    </w:p>
    <w:p w14:paraId="3D689676" w14:textId="77777777" w:rsidR="00CB3F90" w:rsidRDefault="00CB3F90" w:rsidP="005B6703">
      <w:pPr>
        <w:spacing w:after="0" w:line="240" w:lineRule="auto"/>
        <w:rPr>
          <w:iCs/>
          <w:sz w:val="20"/>
          <w:szCs w:val="20"/>
        </w:rPr>
      </w:pPr>
    </w:p>
    <w:p w14:paraId="537F8BF6" w14:textId="2E2F39E7" w:rsidR="005B6703" w:rsidRPr="0010388E" w:rsidRDefault="005B6703" w:rsidP="005B6703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 xml:space="preserve">Communication prévue pour </w:t>
      </w:r>
      <w:r w:rsidRPr="005B6703">
        <w:rPr>
          <w:iCs/>
          <w:sz w:val="20"/>
          <w:szCs w:val="20"/>
        </w:rPr>
        <w:t xml:space="preserve">favoriser </w:t>
      </w:r>
      <w:r w:rsidR="00CB3F90">
        <w:rPr>
          <w:iCs/>
          <w:sz w:val="20"/>
          <w:szCs w:val="20"/>
        </w:rPr>
        <w:t>le déroulement de l’action</w:t>
      </w:r>
      <w:r>
        <w:rPr>
          <w:iCs/>
          <w:sz w:val="20"/>
          <w:szCs w:val="20"/>
        </w:rPr>
        <w:t xml:space="preserve"> </w:t>
      </w:r>
      <w:r w:rsidRPr="0042367B">
        <w:rPr>
          <w:iCs/>
          <w:sz w:val="20"/>
          <w:szCs w:val="20"/>
        </w:rPr>
        <w:t>:</w:t>
      </w:r>
      <w:r w:rsidRPr="0010388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4106FC16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4401BF8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121E1263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6B4201B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74071DD" w14:textId="77777777" w:rsidR="00D37713" w:rsidRPr="007948FF" w:rsidRDefault="00D37713" w:rsidP="00D37713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73E02808" w14:textId="77777777" w:rsidR="00CB3F90" w:rsidRPr="00C67A4B" w:rsidRDefault="00CB3F90" w:rsidP="00CB3F90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AF99DB0" w14:textId="77777777" w:rsidR="00793F90" w:rsidRDefault="00793F90" w:rsidP="00CB3F90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7008948A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590F7C9" w14:textId="77777777" w:rsidR="00FD0C09" w:rsidRPr="00360046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360046">
        <w:rPr>
          <w:b/>
          <w:bCs/>
          <w:color w:val="2F5496" w:themeColor="accent1" w:themeShade="BF"/>
          <w:sz w:val="24"/>
          <w:szCs w:val="24"/>
        </w:rPr>
        <w:t>PERIODE DE REALISATION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57EA10D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</w:p>
    <w:p w14:paraId="6F335E0D" w14:textId="77777777" w:rsidR="00FD0C09" w:rsidRDefault="00FD0C09" w:rsidP="00FD0C09">
      <w:pPr>
        <w:spacing w:after="0" w:line="240" w:lineRule="auto"/>
        <w:jc w:val="right"/>
      </w:pPr>
    </w:p>
    <w:p w14:paraId="20ABFC01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12495C">
        <w:rPr>
          <w:sz w:val="20"/>
          <w:szCs w:val="20"/>
        </w:rPr>
        <w:t>Date de début prévisionnelle</w:t>
      </w:r>
      <w:r>
        <w:t xml:space="preserve"> : </w:t>
      </w:r>
      <w:r>
        <w:tab/>
      </w:r>
      <w:r w:rsidRPr="007948FF">
        <w:rPr>
          <w:color w:val="A6A6A6" w:themeColor="background1" w:themeShade="A6"/>
        </w:rPr>
        <w:t xml:space="preserve">_____________________ </w:t>
      </w:r>
      <w:r>
        <w:rPr>
          <w:color w:val="A6A6A6" w:themeColor="background1" w:themeShade="A6"/>
        </w:rPr>
        <w:t xml:space="preserve">  </w:t>
      </w:r>
    </w:p>
    <w:p w14:paraId="00EF7FC5" w14:textId="77777777" w:rsidR="00FD0C09" w:rsidRDefault="00FD0C09" w:rsidP="00FD0C09">
      <w:pPr>
        <w:spacing w:after="0" w:line="240" w:lineRule="auto"/>
        <w:rPr>
          <w:sz w:val="20"/>
          <w:szCs w:val="20"/>
        </w:rPr>
      </w:pPr>
      <w:r w:rsidRPr="0012495C">
        <w:rPr>
          <w:sz w:val="20"/>
          <w:szCs w:val="20"/>
        </w:rPr>
        <w:t xml:space="preserve">Date de </w:t>
      </w:r>
      <w:r>
        <w:rPr>
          <w:sz w:val="20"/>
          <w:szCs w:val="20"/>
        </w:rPr>
        <w:t xml:space="preserve">fin </w:t>
      </w:r>
      <w:r w:rsidRPr="0012495C">
        <w:rPr>
          <w:sz w:val="20"/>
          <w:szCs w:val="20"/>
        </w:rPr>
        <w:t>prévisionnelle</w:t>
      </w:r>
      <w:r>
        <w:t xml:space="preserve"> :             </w:t>
      </w:r>
      <w:r w:rsidRPr="007948FF">
        <w:rPr>
          <w:color w:val="A6A6A6" w:themeColor="background1" w:themeShade="A6"/>
        </w:rPr>
        <w:t>_____________________</w:t>
      </w:r>
      <w:r w:rsidRPr="00985795">
        <w:rPr>
          <w:sz w:val="20"/>
          <w:szCs w:val="20"/>
        </w:rPr>
        <w:t xml:space="preserve"> </w:t>
      </w:r>
    </w:p>
    <w:p w14:paraId="7F054E07" w14:textId="017BC61C" w:rsidR="00FD0C09" w:rsidRDefault="00FD0C09" w:rsidP="00FD0C09">
      <w:pPr>
        <w:spacing w:after="0" w:line="240" w:lineRule="auto"/>
      </w:pPr>
      <w:r w:rsidRPr="001E2AE8">
        <w:rPr>
          <w:sz w:val="20"/>
          <w:szCs w:val="20"/>
        </w:rPr>
        <w:t>Durée</w:t>
      </w:r>
      <w:r>
        <w:rPr>
          <w:sz w:val="20"/>
          <w:szCs w:val="20"/>
        </w:rPr>
        <w:t xml:space="preserve"> </w:t>
      </w:r>
      <w:r w:rsidR="00F41E81">
        <w:rPr>
          <w:sz w:val="20"/>
          <w:szCs w:val="20"/>
        </w:rPr>
        <w:t>du projet</w:t>
      </w:r>
      <w:r w:rsidRPr="001E2AE8">
        <w:rPr>
          <w:sz w:val="20"/>
          <w:szCs w:val="20"/>
        </w:rPr>
        <w:t> :</w:t>
      </w:r>
      <w:r>
        <w:t xml:space="preserve">                  </w:t>
      </w:r>
      <w:r w:rsidR="00F41E81">
        <w:t xml:space="preserve">        </w:t>
      </w:r>
      <w:r>
        <w:t xml:space="preserve">   </w:t>
      </w:r>
      <w:r w:rsidRPr="007948FF">
        <w:rPr>
          <w:color w:val="A6A6A6" w:themeColor="background1" w:themeShade="A6"/>
        </w:rPr>
        <w:t>_____________________</w:t>
      </w:r>
    </w:p>
    <w:p w14:paraId="22B15475" w14:textId="77777777" w:rsidR="000160DD" w:rsidRDefault="000160DD" w:rsidP="00F47AC6"/>
    <w:p w14:paraId="264E5D33" w14:textId="77777777" w:rsidR="00FD0C09" w:rsidRPr="00360046" w:rsidRDefault="00BA75C1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t xml:space="preserve">   </w:t>
      </w:r>
      <w:r w:rsidR="00FD0C09">
        <w:rPr>
          <w:b/>
          <w:bCs/>
          <w:color w:val="2F5496" w:themeColor="accent1" w:themeShade="BF"/>
          <w:sz w:val="24"/>
          <w:szCs w:val="24"/>
        </w:rPr>
        <w:t>MOYENS</w:t>
      </w:r>
      <w:r w:rsidR="00FD0C09" w:rsidRPr="00360046">
        <w:rPr>
          <w:b/>
          <w:bCs/>
          <w:color w:val="2F5496" w:themeColor="accent1" w:themeShade="BF"/>
          <w:sz w:val="24"/>
          <w:szCs w:val="24"/>
        </w:rPr>
        <w:t xml:space="preserve"> DE REALISATION</w:t>
      </w:r>
      <w:r w:rsidR="00FD0C09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75A4485" w14:textId="77777777" w:rsidR="00FD0C09" w:rsidRDefault="00FD0C09" w:rsidP="00FD0C09">
      <w:pPr>
        <w:spacing w:after="0" w:line="240" w:lineRule="auto"/>
        <w:rPr>
          <w:i/>
          <w:color w:val="A6A6A6" w:themeColor="background1" w:themeShade="A6"/>
        </w:rPr>
      </w:pPr>
    </w:p>
    <w:p w14:paraId="4D0377BC" w14:textId="1F0010B5" w:rsidR="00FD0C09" w:rsidRPr="0042367B" w:rsidRDefault="00CB3F90" w:rsidP="00FD0C09">
      <w:pPr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Quels partenariats mobiliserez-vous ? (Cette question est particulièrement importante pour les projets valorisant un ancrage territorial)</w:t>
      </w:r>
    </w:p>
    <w:p w14:paraId="7DBE37CD" w14:textId="77777777" w:rsidR="001C0085" w:rsidRDefault="001C0085" w:rsidP="0049793F">
      <w:pPr>
        <w:spacing w:after="0" w:line="240" w:lineRule="auto"/>
        <w:rPr>
          <w:color w:val="A6A6A6" w:themeColor="background1" w:themeShade="A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8"/>
        <w:gridCol w:w="1918"/>
        <w:gridCol w:w="2549"/>
        <w:gridCol w:w="2357"/>
      </w:tblGrid>
      <w:tr w:rsidR="001C0085" w14:paraId="48EEC0F8" w14:textId="38CD9357" w:rsidTr="001C0085">
        <w:tc>
          <w:tcPr>
            <w:tcW w:w="2238" w:type="dxa"/>
            <w:vAlign w:val="center"/>
          </w:tcPr>
          <w:p w14:paraId="3E4B1FDA" w14:textId="52D5D7CA" w:rsidR="001C0085" w:rsidRPr="001C0085" w:rsidRDefault="001C0085" w:rsidP="001C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85">
              <w:rPr>
                <w:b/>
                <w:bCs/>
                <w:sz w:val="20"/>
                <w:szCs w:val="20"/>
              </w:rPr>
              <w:t>Nom de la structure</w:t>
            </w:r>
          </w:p>
        </w:tc>
        <w:tc>
          <w:tcPr>
            <w:tcW w:w="1918" w:type="dxa"/>
            <w:vAlign w:val="center"/>
          </w:tcPr>
          <w:p w14:paraId="6311BFCA" w14:textId="0A973A44" w:rsidR="001C0085" w:rsidRPr="001C0085" w:rsidRDefault="001C0085" w:rsidP="001C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85">
              <w:rPr>
                <w:b/>
                <w:bCs/>
                <w:sz w:val="20"/>
                <w:szCs w:val="20"/>
              </w:rPr>
              <w:t>Localisation</w:t>
            </w:r>
          </w:p>
        </w:tc>
        <w:tc>
          <w:tcPr>
            <w:tcW w:w="2549" w:type="dxa"/>
            <w:vAlign w:val="center"/>
          </w:tcPr>
          <w:p w14:paraId="3AF7A12B" w14:textId="3F59B978" w:rsidR="001C0085" w:rsidRPr="001C0085" w:rsidRDefault="001C0085" w:rsidP="001C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85">
              <w:rPr>
                <w:b/>
                <w:bCs/>
                <w:sz w:val="20"/>
                <w:szCs w:val="20"/>
              </w:rPr>
              <w:t>Rôle dans le cadre du projet</w:t>
            </w:r>
          </w:p>
        </w:tc>
        <w:tc>
          <w:tcPr>
            <w:tcW w:w="2357" w:type="dxa"/>
            <w:vAlign w:val="center"/>
          </w:tcPr>
          <w:p w14:paraId="419A548F" w14:textId="46FF97CA" w:rsidR="001C0085" w:rsidRPr="001C0085" w:rsidRDefault="002B04DC" w:rsidP="001C00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isons expliquant ce choix de mobilisation </w:t>
            </w:r>
            <w:r w:rsidRPr="005106B2">
              <w:rPr>
                <w:b/>
                <w:bCs/>
                <w:i/>
                <w:iCs/>
                <w:sz w:val="18"/>
                <w:szCs w:val="18"/>
              </w:rPr>
              <w:t xml:space="preserve">(Domaine d’expertise, expérience, </w:t>
            </w:r>
            <w:r w:rsidR="005106B2" w:rsidRPr="005106B2">
              <w:rPr>
                <w:b/>
                <w:bCs/>
                <w:i/>
                <w:iCs/>
                <w:sz w:val="18"/>
                <w:szCs w:val="18"/>
              </w:rPr>
              <w:t>…)</w:t>
            </w:r>
            <w:r w:rsidRPr="005106B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1C0085" w14:paraId="00D95023" w14:textId="58AAD7A0" w:rsidTr="001C0085">
        <w:tc>
          <w:tcPr>
            <w:tcW w:w="2238" w:type="dxa"/>
          </w:tcPr>
          <w:p w14:paraId="0A6DB57A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1918" w:type="dxa"/>
          </w:tcPr>
          <w:p w14:paraId="2DD7B275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549" w:type="dxa"/>
          </w:tcPr>
          <w:p w14:paraId="46E601A1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</w:tcPr>
          <w:p w14:paraId="2D1F019F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</w:tr>
      <w:tr w:rsidR="001C0085" w14:paraId="3DCFDEF7" w14:textId="198E0B34" w:rsidTr="001C0085">
        <w:tc>
          <w:tcPr>
            <w:tcW w:w="2238" w:type="dxa"/>
          </w:tcPr>
          <w:p w14:paraId="2BE40F9B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1918" w:type="dxa"/>
          </w:tcPr>
          <w:p w14:paraId="67376C53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549" w:type="dxa"/>
          </w:tcPr>
          <w:p w14:paraId="54438847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</w:tcPr>
          <w:p w14:paraId="79508694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</w:tr>
      <w:tr w:rsidR="001C0085" w14:paraId="23C8161F" w14:textId="2147E0EA" w:rsidTr="001C0085">
        <w:tc>
          <w:tcPr>
            <w:tcW w:w="2238" w:type="dxa"/>
          </w:tcPr>
          <w:p w14:paraId="6AA97508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1918" w:type="dxa"/>
          </w:tcPr>
          <w:p w14:paraId="01FBA2CE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549" w:type="dxa"/>
          </w:tcPr>
          <w:p w14:paraId="2DA165B8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</w:tcPr>
          <w:p w14:paraId="5D8C424E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</w:tr>
      <w:tr w:rsidR="001C0085" w14:paraId="2715298D" w14:textId="68D8873F" w:rsidTr="001C0085">
        <w:tc>
          <w:tcPr>
            <w:tcW w:w="2238" w:type="dxa"/>
          </w:tcPr>
          <w:p w14:paraId="4E05584F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1918" w:type="dxa"/>
          </w:tcPr>
          <w:p w14:paraId="3E19BF9E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549" w:type="dxa"/>
          </w:tcPr>
          <w:p w14:paraId="7CD8DFF8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</w:tcPr>
          <w:p w14:paraId="55C95EB7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</w:tr>
      <w:tr w:rsidR="001C0085" w14:paraId="353A1D80" w14:textId="294382BA" w:rsidTr="001C0085">
        <w:tc>
          <w:tcPr>
            <w:tcW w:w="2238" w:type="dxa"/>
          </w:tcPr>
          <w:p w14:paraId="71E7D4D2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1918" w:type="dxa"/>
          </w:tcPr>
          <w:p w14:paraId="65DC6AE2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549" w:type="dxa"/>
          </w:tcPr>
          <w:p w14:paraId="53FD3DD6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  <w:tc>
          <w:tcPr>
            <w:tcW w:w="2357" w:type="dxa"/>
          </w:tcPr>
          <w:p w14:paraId="1DFAD0CB" w14:textId="77777777" w:rsidR="001C0085" w:rsidRDefault="001C0085" w:rsidP="0049793F">
            <w:pPr>
              <w:rPr>
                <w:color w:val="A6A6A6" w:themeColor="background1" w:themeShade="A6"/>
              </w:rPr>
            </w:pPr>
          </w:p>
        </w:tc>
      </w:tr>
    </w:tbl>
    <w:p w14:paraId="2B384F8E" w14:textId="77777777" w:rsidR="001C0085" w:rsidRDefault="001C0085" w:rsidP="0049793F">
      <w:pPr>
        <w:spacing w:after="0" w:line="240" w:lineRule="auto"/>
        <w:rPr>
          <w:color w:val="A6A6A6" w:themeColor="background1" w:themeShade="A6"/>
        </w:rPr>
      </w:pPr>
    </w:p>
    <w:p w14:paraId="79D84C6E" w14:textId="77777777" w:rsidR="001C0085" w:rsidRDefault="001C0085" w:rsidP="0049793F">
      <w:pPr>
        <w:spacing w:after="0" w:line="240" w:lineRule="auto"/>
        <w:rPr>
          <w:color w:val="A6A6A6" w:themeColor="background1" w:themeShade="A6"/>
        </w:rPr>
      </w:pPr>
    </w:p>
    <w:p w14:paraId="5A8F06A6" w14:textId="3FF87BCA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Moyens humains </w:t>
      </w:r>
      <w:r w:rsidR="005106B2">
        <w:rPr>
          <w:iCs/>
          <w:sz w:val="20"/>
          <w:szCs w:val="20"/>
        </w:rPr>
        <w:t>(</w:t>
      </w:r>
      <w:r w:rsidR="005106B2" w:rsidRPr="005106B2">
        <w:rPr>
          <w:i/>
          <w:sz w:val="20"/>
          <w:szCs w:val="20"/>
        </w:rPr>
        <w:t>nombre d’ETP et compétences spécifiques mobilisées</w:t>
      </w:r>
      <w:r w:rsidR="005106B2">
        <w:rPr>
          <w:iCs/>
          <w:sz w:val="20"/>
          <w:szCs w:val="20"/>
        </w:rPr>
        <w:t xml:space="preserve">) </w:t>
      </w:r>
      <w:r w:rsidRPr="0042367B">
        <w:rPr>
          <w:iCs/>
          <w:sz w:val="20"/>
          <w:szCs w:val="20"/>
        </w:rPr>
        <w:t>et matériels nécessaires à la réalisation d</w:t>
      </w:r>
      <w:r w:rsidR="005106B2">
        <w:rPr>
          <w:iCs/>
          <w:sz w:val="20"/>
          <w:szCs w:val="20"/>
        </w:rPr>
        <w:t xml:space="preserve">u </w:t>
      </w:r>
      <w:r w:rsidR="00425489">
        <w:rPr>
          <w:iCs/>
          <w:sz w:val="20"/>
          <w:szCs w:val="20"/>
        </w:rPr>
        <w:t>projet</w:t>
      </w:r>
      <w:r w:rsidRPr="0042367B">
        <w:rPr>
          <w:iCs/>
          <w:sz w:val="20"/>
          <w:szCs w:val="20"/>
        </w:rPr>
        <w:t xml:space="preserve"> ?</w:t>
      </w:r>
    </w:p>
    <w:p w14:paraId="3A4A8637" w14:textId="68FB5BEB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bookmarkStart w:id="0" w:name="_Hlk203469262"/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580BB1E3" w14:textId="2A6B0FB5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53B43D5C" w14:textId="3632709B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bookmarkEnd w:id="0"/>
    <w:p w14:paraId="33CE178A" w14:textId="7B34F13D" w:rsidR="00F41E81" w:rsidRPr="007948FF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0469C6F4" w14:textId="787407A2" w:rsidR="00F41E81" w:rsidRPr="007948FF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69022C7F" w14:textId="0DFDDFB5" w:rsidR="00F41E81" w:rsidRPr="007948FF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1371E446" w14:textId="2A9152B6" w:rsidR="00F41E81" w:rsidRPr="007948FF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134F06A2" w14:textId="0D364611" w:rsidR="00F41E81" w:rsidRPr="007948FF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45A05194" w14:textId="7C7EEB4E" w:rsidR="00F41E81" w:rsidRPr="00F41E81" w:rsidRDefault="00F41E81" w:rsidP="00F41E8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 w:rsidR="00D37713">
        <w:rPr>
          <w:color w:val="A6A6A6" w:themeColor="background1" w:themeShade="A6"/>
        </w:rPr>
        <w:t>_________</w:t>
      </w:r>
    </w:p>
    <w:p w14:paraId="0087F44D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4FB426C" w14:textId="77777777" w:rsidR="00012597" w:rsidRDefault="00012597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F7F6E00" w14:textId="77777777" w:rsidR="00D246CC" w:rsidRDefault="00D246CC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715F5285" w14:textId="2E0D4E3E" w:rsidR="00FD0C09" w:rsidRPr="00C67A4B" w:rsidRDefault="00FD0C09" w:rsidP="00F41E81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PLAN DE FINANCEMENT PREVISIONNEL</w:t>
      </w:r>
    </w:p>
    <w:p w14:paraId="7BBAD21B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1C5C6EAC" w14:textId="77777777" w:rsidR="0068154C" w:rsidRDefault="0068154C" w:rsidP="0068154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s montants des dépenses et des ressources doivent être strictement équilibrés</w:t>
      </w:r>
    </w:p>
    <w:p w14:paraId="4E36B5A8" w14:textId="77777777" w:rsidR="0068154C" w:rsidRDefault="0068154C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71075D5" w14:textId="77777777" w:rsidR="00DA7390" w:rsidRDefault="00DA7390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W w:w="95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155"/>
        <w:gridCol w:w="652"/>
        <w:gridCol w:w="196"/>
        <w:gridCol w:w="2755"/>
        <w:gridCol w:w="1092"/>
        <w:gridCol w:w="738"/>
      </w:tblGrid>
      <w:tr w:rsidR="00DA7390" w:rsidRPr="0054784E" w14:paraId="2E083309" w14:textId="77777777" w:rsidTr="00D37713">
        <w:trPr>
          <w:trHeight w:val="107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94E804" w14:textId="376DB33A" w:rsidR="00DA7390" w:rsidRPr="0054784E" w:rsidRDefault="00DA7390" w:rsidP="00482F48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DEPENSES 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(détail des postes budgétaire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95B2FA" w14:textId="77777777" w:rsidR="00DA7390" w:rsidRPr="0054784E" w:rsidRDefault="00DA7390" w:rsidP="00482F48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BFFEC46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34180FE6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1A26B58F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A1001F8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286AD3" w14:textId="009093E8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RECETTES 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96F16D" w14:textId="77777777" w:rsidR="00DA7390" w:rsidRPr="0054784E" w:rsidRDefault="00DA7390" w:rsidP="00482F48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B8B518" w14:textId="77777777" w:rsidR="00DA7390" w:rsidRPr="0054784E" w:rsidRDefault="00DA7390" w:rsidP="00482F48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</w:tr>
      <w:tr w:rsidR="00DA7390" w:rsidRPr="0054784E" w14:paraId="4E26FAAA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788" w14:textId="3EA12F58" w:rsidR="00DA7390" w:rsidRPr="0054784E" w:rsidRDefault="0068154C" w:rsidP="00482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5EB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3F9" w14:textId="77777777" w:rsidR="00DA7390" w:rsidRPr="0054784E" w:rsidRDefault="00DA7390" w:rsidP="00482F48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BDC" w14:textId="77777777" w:rsidR="00DA7390" w:rsidRPr="0054784E" w:rsidRDefault="00DA7390" w:rsidP="00482F48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00B" w14:textId="69FCE901" w:rsidR="00DA7390" w:rsidRPr="004C1C21" w:rsidRDefault="0068154C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Demande de financement Région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0035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AE8C" w14:textId="77777777" w:rsidR="00DA7390" w:rsidRPr="0054784E" w:rsidRDefault="00DA7390" w:rsidP="00482F48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0D326E44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2260" w14:textId="21F5CDD5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Prestations extern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95D0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DB4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6DF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DF87" w14:textId="77777777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Autres financements</w:t>
            </w:r>
          </w:p>
          <w:p w14:paraId="168A62BE" w14:textId="65CA4D01" w:rsidR="0068154C" w:rsidRPr="004C1C21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(Préciser si sollicités ou obtenus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E2AC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BD8C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1A54EFA6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E857" w14:textId="33342FA9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Equip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FF2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E53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4D2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F0FE" w14:textId="1CF90F15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 Autofinanceme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1EE8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3EF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4D191854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7325" w14:textId="0C65ADB6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  <w:proofErr w:type="gramStart"/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Autres….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2FD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7DC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EF7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7FEF" w14:textId="37A8FF78" w:rsidR="0068154C" w:rsidRPr="004C1C21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B98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D528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2E4F2454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1C37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51AF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90A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5C88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437" w14:textId="77777777" w:rsidR="0068154C" w:rsidRPr="004C1C21" w:rsidRDefault="0068154C" w:rsidP="006815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E69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01D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6606F7C2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268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AC17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62B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41A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1A67" w14:textId="77777777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5C2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40FD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33DB544E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31D" w14:textId="77777777" w:rsidR="0068154C" w:rsidRPr="0054784E" w:rsidRDefault="0068154C" w:rsidP="006815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101E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DE8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368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CBA" w14:textId="77777777" w:rsidR="0068154C" w:rsidRPr="004C1C21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4C1C21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ar-SA"/>
              </w:rPr>
              <w:t> Autres apport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D6E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834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166C2311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FDC5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257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126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C76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5DF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F07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29A2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2FA03E6A" w14:textId="77777777" w:rsidTr="00D37713">
        <w:trPr>
          <w:trHeight w:val="318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F65A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6DB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96F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40D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090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5FC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CDF0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68154C" w:rsidRPr="0054784E" w14:paraId="7584D7E7" w14:textId="77777777" w:rsidTr="00D37713">
        <w:trPr>
          <w:trHeight w:val="31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73443" w14:textId="3F246613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TOTAL Dépenses 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ECBA52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4964F" w14:textId="77777777" w:rsidR="0068154C" w:rsidRPr="0054784E" w:rsidRDefault="0068154C" w:rsidP="0068154C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2937" w14:textId="77777777" w:rsidR="0068154C" w:rsidRPr="0054784E" w:rsidRDefault="0068154C" w:rsidP="0068154C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F51EFC" w14:textId="08F3BBE6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TOTAL Recettes 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</w:t>
            </w:r>
            <w:r w:rsidR="00F74CE2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B29AFE" w14:textId="77777777" w:rsidR="0068154C" w:rsidRPr="0054784E" w:rsidRDefault="0068154C" w:rsidP="0068154C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F0B60C" w14:textId="77777777" w:rsidR="0068154C" w:rsidRPr="0054784E" w:rsidRDefault="0068154C" w:rsidP="0068154C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</w:tbl>
    <w:p w14:paraId="6BA4925E" w14:textId="77777777" w:rsidR="00DA7390" w:rsidRDefault="00DA7390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0F5FD70" w14:textId="77777777" w:rsidR="00D37713" w:rsidRDefault="00D37713" w:rsidP="005106B2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58B36FF" w14:textId="5A44EAF1" w:rsidR="005106B2" w:rsidRDefault="005B6703" w:rsidP="005106B2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LES SUITES DU PROJET</w:t>
      </w:r>
    </w:p>
    <w:p w14:paraId="0694A3E4" w14:textId="77777777" w:rsidR="005B6703" w:rsidRDefault="005B6703" w:rsidP="005106B2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4D33ADB" w14:textId="124A1DA4" w:rsidR="005B6703" w:rsidRPr="005B6703" w:rsidRDefault="005B6703" w:rsidP="005B6703">
      <w:pPr>
        <w:spacing w:after="0" w:line="240" w:lineRule="auto"/>
        <w:rPr>
          <w:bCs/>
          <w:color w:val="2F5496" w:themeColor="accent1" w:themeShade="BF"/>
        </w:rPr>
      </w:pPr>
      <w:r w:rsidRPr="005B6703">
        <w:rPr>
          <w:rFonts w:eastAsia="Calibri" w:cs="Arial"/>
          <w:bCs/>
          <w:sz w:val="20"/>
          <w:szCs w:val="20"/>
        </w:rPr>
        <w:t xml:space="preserve">A la fin du projet, </w:t>
      </w:r>
      <w:r w:rsidR="004C1C21">
        <w:rPr>
          <w:rFonts w:eastAsia="Calibri" w:cs="Arial"/>
          <w:bCs/>
          <w:sz w:val="20"/>
          <w:szCs w:val="20"/>
        </w:rPr>
        <w:t>quelles sont les pistes envisagées</w:t>
      </w:r>
      <w:r w:rsidRPr="005B6703">
        <w:rPr>
          <w:rFonts w:eastAsia="Calibri" w:cs="Arial"/>
          <w:bCs/>
          <w:sz w:val="20"/>
          <w:szCs w:val="20"/>
        </w:rPr>
        <w:t xml:space="preserve"> pour </w:t>
      </w:r>
      <w:r w:rsidR="00AE18C0">
        <w:rPr>
          <w:rFonts w:eastAsia="Calibri" w:cs="Arial"/>
          <w:bCs/>
          <w:sz w:val="20"/>
          <w:szCs w:val="20"/>
        </w:rPr>
        <w:t xml:space="preserve">garantir la pérennisation du projet </w:t>
      </w:r>
      <w:r w:rsidRPr="005B6703">
        <w:rPr>
          <w:rFonts w:eastAsia="Calibri" w:cs="Arial"/>
          <w:bCs/>
          <w:sz w:val="20"/>
          <w:szCs w:val="20"/>
        </w:rPr>
        <w:t>?</w:t>
      </w:r>
    </w:p>
    <w:p w14:paraId="6EB7C451" w14:textId="77777777" w:rsidR="005106B2" w:rsidRDefault="005106B2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801D6C3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60B9DCED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3C34D95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EA27A4B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3248777A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422586A9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482C98EA" w14:textId="77777777" w:rsidR="000160DD" w:rsidRPr="007948FF" w:rsidRDefault="000160DD" w:rsidP="000160DD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  <w:r>
        <w:rPr>
          <w:color w:val="A6A6A6" w:themeColor="background1" w:themeShade="A6"/>
        </w:rPr>
        <w:t>_________</w:t>
      </w:r>
    </w:p>
    <w:p w14:paraId="285FCF19" w14:textId="77777777" w:rsidR="005106B2" w:rsidRDefault="005106B2" w:rsidP="003A643A">
      <w:pPr>
        <w:spacing w:after="0" w:line="240" w:lineRule="auto"/>
        <w:jc w:val="center"/>
        <w:rPr>
          <w:color w:val="A6A6A6" w:themeColor="background1" w:themeShade="A6"/>
        </w:rPr>
      </w:pPr>
    </w:p>
    <w:p w14:paraId="515785F0" w14:textId="77777777" w:rsidR="005B6703" w:rsidRDefault="005B6703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86B8D50" w14:textId="07BE3E11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OUR VOUS ACCOMPAGNER</w:t>
      </w:r>
    </w:p>
    <w:p w14:paraId="0C11FEE0" w14:textId="77777777" w:rsidR="00C62179" w:rsidRDefault="00C62179" w:rsidP="001857F2">
      <w:pPr>
        <w:tabs>
          <w:tab w:val="left" w:pos="3990"/>
        </w:tabs>
      </w:pPr>
    </w:p>
    <w:p w14:paraId="16B08B29" w14:textId="57FA8757" w:rsidR="003A643A" w:rsidRPr="00EB7D4E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42367B">
        <w:rPr>
          <w:rFonts w:asciiTheme="minorHAnsi" w:hAnsiTheme="minorHAnsi" w:cstheme="minorBidi"/>
        </w:rPr>
        <w:t>Nous vous remercions de transmettre vos</w:t>
      </w:r>
      <w:r w:rsidRPr="00EB7D4E">
        <w:rPr>
          <w:rFonts w:asciiTheme="minorHAnsi" w:hAnsiTheme="minorHAnsi" w:cstheme="minorBidi"/>
          <w:b/>
          <w:bCs/>
        </w:rPr>
        <w:t xml:space="preserve"> demandes d’information </w:t>
      </w:r>
      <w:r w:rsidRPr="0042367B">
        <w:rPr>
          <w:rFonts w:asciiTheme="minorHAnsi" w:hAnsiTheme="minorHAnsi" w:cstheme="minorBidi"/>
        </w:rPr>
        <w:t>et</w:t>
      </w:r>
      <w:r w:rsidRPr="00EB7D4E">
        <w:rPr>
          <w:rFonts w:asciiTheme="minorHAnsi" w:hAnsiTheme="minorHAnsi" w:cstheme="minorBidi"/>
          <w:b/>
          <w:bCs/>
        </w:rPr>
        <w:t xml:space="preserve"> vos pré projets</w:t>
      </w:r>
      <w:r>
        <w:rPr>
          <w:rFonts w:asciiTheme="minorHAnsi" w:hAnsiTheme="minorHAnsi" w:cstheme="minorBidi"/>
          <w:b/>
          <w:bCs/>
        </w:rPr>
        <w:t> :</w:t>
      </w:r>
    </w:p>
    <w:p w14:paraId="0DD75D4B" w14:textId="34B995F4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1A22BEF8" w14:textId="40C1334F" w:rsidR="003A643A" w:rsidRDefault="00D246CC" w:rsidP="003A643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B569C9" wp14:editId="501F5AA7">
                <wp:simplePos x="0" y="0"/>
                <wp:positionH relativeFrom="margin">
                  <wp:posOffset>1500505</wp:posOffset>
                </wp:positionH>
                <wp:positionV relativeFrom="paragraph">
                  <wp:posOffset>106045</wp:posOffset>
                </wp:positionV>
                <wp:extent cx="2695575" cy="676275"/>
                <wp:effectExtent l="0" t="0" r="28575" b="28575"/>
                <wp:wrapSquare wrapText="bothSides"/>
                <wp:docPr id="1140458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728D" w14:textId="308AB78D" w:rsidR="003A643A" w:rsidRPr="00220E4F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E4F">
                              <w:rPr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="00F41E81">
                              <w:rPr>
                                <w:sz w:val="20"/>
                                <w:szCs w:val="20"/>
                              </w:rPr>
                              <w:t>Transitions, Evaluation</w:t>
                            </w:r>
                            <w:r w:rsidR="00AE18C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41E81">
                              <w:rPr>
                                <w:sz w:val="20"/>
                                <w:szCs w:val="20"/>
                              </w:rPr>
                              <w:t xml:space="preserve"> et Partenariat</w:t>
                            </w:r>
                            <w:r w:rsidR="00AE18C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20E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CA2F2" w14:textId="5982DA73" w:rsidR="003A643A" w:rsidRDefault="003A643A" w:rsidP="00D246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28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16D0B2FB" w14:textId="0C0348EE" w:rsidR="003A643A" w:rsidRDefault="00F41E81" w:rsidP="00D246CC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BF2E89">
                                <w:rPr>
                                  <w:rStyle w:val="Lienhypertexte"/>
                                </w:rPr>
                                <w:t>step@normandie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F6F169B" w14:textId="77777777" w:rsidR="003A643A" w:rsidRDefault="003A643A" w:rsidP="003A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69C9" id="_x0000_s1028" type="#_x0000_t202" style="position:absolute;margin-left:118.15pt;margin-top:8.35pt;width:212.25pt;height:5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ieEQIAACY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">
                <v:textbox>
                  <w:txbxContent>
                    <w:p w14:paraId="000B728D" w14:textId="308AB78D" w:rsidR="003A643A" w:rsidRPr="00220E4F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E4F">
                        <w:rPr>
                          <w:sz w:val="20"/>
                          <w:szCs w:val="20"/>
                        </w:rPr>
                        <w:t xml:space="preserve">Service </w:t>
                      </w:r>
                      <w:r w:rsidR="00F41E81">
                        <w:rPr>
                          <w:sz w:val="20"/>
                          <w:szCs w:val="20"/>
                        </w:rPr>
                        <w:t>Transitions, Evaluation</w:t>
                      </w:r>
                      <w:r w:rsidR="00AE18C0">
                        <w:rPr>
                          <w:sz w:val="20"/>
                          <w:szCs w:val="20"/>
                        </w:rPr>
                        <w:t>s</w:t>
                      </w:r>
                      <w:r w:rsidR="00F41E81">
                        <w:rPr>
                          <w:sz w:val="20"/>
                          <w:szCs w:val="20"/>
                        </w:rPr>
                        <w:t xml:space="preserve"> et Partenariat</w:t>
                      </w:r>
                      <w:r w:rsidR="00AE18C0">
                        <w:rPr>
                          <w:sz w:val="20"/>
                          <w:szCs w:val="20"/>
                        </w:rPr>
                        <w:t>s</w:t>
                      </w:r>
                      <w:r w:rsidRPr="00220E4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CA2F2" w14:textId="5982DA73" w:rsidR="003A643A" w:rsidRDefault="003A643A" w:rsidP="00D246C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28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16D0B2FB" w14:textId="0C0348EE" w:rsidR="003A643A" w:rsidRDefault="00F41E81" w:rsidP="00D246CC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hyperlink r:id="rId9" w:history="1">
                        <w:r w:rsidRPr="00BF2E89">
                          <w:rPr>
                            <w:rStyle w:val="Lienhypertexte"/>
                          </w:rPr>
                          <w:t>step@normandie.fr</w:t>
                        </w:r>
                      </w:hyperlink>
                      <w:r>
                        <w:t xml:space="preserve"> </w:t>
                      </w:r>
                    </w:p>
                    <w:p w14:paraId="5F6F169B" w14:textId="77777777" w:rsidR="003A643A" w:rsidRDefault="003A643A" w:rsidP="003A64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4F6D4" w14:textId="702EA69C" w:rsidR="003A643A" w:rsidRPr="003C1A6D" w:rsidRDefault="003A643A" w:rsidP="003A643A">
      <w:pPr>
        <w:spacing w:after="0" w:line="240" w:lineRule="auto"/>
        <w:rPr>
          <w:sz w:val="20"/>
          <w:szCs w:val="20"/>
        </w:rPr>
      </w:pPr>
    </w:p>
    <w:p w14:paraId="537DE879" w14:textId="7D2648BB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04C5269" w14:textId="77777777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B024190" w14:textId="65662F4F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C4D7F9F" w14:textId="1519D728" w:rsidR="003A643A" w:rsidRPr="00F41E81" w:rsidRDefault="003A643A" w:rsidP="00F41E81">
      <w:pPr>
        <w:tabs>
          <w:tab w:val="left" w:pos="1451"/>
        </w:tabs>
        <w:rPr>
          <w:sz w:val="28"/>
          <w:szCs w:val="28"/>
        </w:rPr>
      </w:pPr>
    </w:p>
    <w:p w14:paraId="55B6F339" w14:textId="4EDA2900" w:rsidR="00C62179" w:rsidRPr="00D246CC" w:rsidRDefault="003A643A" w:rsidP="00D246CC">
      <w:pPr>
        <w:rPr>
          <w:b/>
          <w:bCs/>
        </w:rPr>
      </w:pPr>
      <w:r w:rsidRPr="00F41E81">
        <w:rPr>
          <w:b/>
          <w:bCs/>
        </w:rPr>
        <w:t>Un accompagnement préprojet personnalisé vous sera propos</w:t>
      </w:r>
      <w:r w:rsidR="00361009" w:rsidRPr="00F41E81">
        <w:rPr>
          <w:b/>
          <w:bCs/>
        </w:rPr>
        <w:t>é</w:t>
      </w:r>
      <w:r w:rsidRPr="00F41E81">
        <w:rPr>
          <w:b/>
          <w:bCs/>
        </w:rPr>
        <w:t xml:space="preserve"> afin de déposer un dossier solide sur l’Espace des Aides</w:t>
      </w:r>
      <w:r w:rsidR="00F41E81">
        <w:rPr>
          <w:b/>
          <w:bCs/>
        </w:rPr>
        <w:t>.</w:t>
      </w:r>
    </w:p>
    <w:sectPr w:rsidR="00C62179" w:rsidRPr="00D246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FF61" w14:textId="77777777" w:rsidR="002A3E26" w:rsidRDefault="002A3E26" w:rsidP="00916882">
      <w:pPr>
        <w:spacing w:after="0" w:line="240" w:lineRule="auto"/>
      </w:pPr>
      <w:r>
        <w:separator/>
      </w:r>
    </w:p>
  </w:endnote>
  <w:endnote w:type="continuationSeparator" w:id="0">
    <w:p w14:paraId="08207D72" w14:textId="77777777" w:rsidR="002A3E26" w:rsidRDefault="002A3E26" w:rsidP="009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6"/>
        <w:szCs w:val="16"/>
      </w:rPr>
      <w:id w:val="2142378507"/>
      <w:docPartObj>
        <w:docPartGallery w:val="Page Numbers (Bottom of Page)"/>
        <w:docPartUnique/>
      </w:docPartObj>
    </w:sdtPr>
    <w:sdtEndPr/>
    <w:sdtContent>
      <w:p w14:paraId="12E5FBE7" w14:textId="661594B5" w:rsidR="003F2329" w:rsidRPr="003F2329" w:rsidRDefault="004B738A">
        <w:pPr>
          <w:pStyle w:val="Pieddepage"/>
          <w:rPr>
            <w:color w:val="767171" w:themeColor="background2" w:themeShade="80"/>
            <w:sz w:val="16"/>
            <w:szCs w:val="16"/>
          </w:rPr>
        </w:pPr>
        <w:r w:rsidRPr="004B738A">
          <w:rPr>
            <w:noProof/>
            <w:color w:val="767171" w:themeColor="background2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63399" wp14:editId="05E1D3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8464257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4787" w14:textId="77777777" w:rsidR="004B738A" w:rsidRDefault="004B73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4633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8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0364787" w14:textId="77777777" w:rsidR="004B738A" w:rsidRDefault="004B73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767171" w:themeColor="background2" w:themeShade="80"/>
            <w:sz w:val="16"/>
            <w:szCs w:val="16"/>
          </w:rPr>
          <w:t xml:space="preserve">Fiche </w:t>
        </w:r>
        <w:proofErr w:type="spellStart"/>
        <w:r>
          <w:rPr>
            <w:color w:val="767171" w:themeColor="background2" w:themeShade="80"/>
            <w:sz w:val="16"/>
            <w:szCs w:val="16"/>
          </w:rPr>
          <w:t>Pré</w:t>
        </w:r>
        <w:r w:rsidR="001B658F">
          <w:rPr>
            <w:color w:val="767171" w:themeColor="background2" w:themeShade="80"/>
            <w:sz w:val="16"/>
            <w:szCs w:val="16"/>
          </w:rPr>
          <w:t>-</w:t>
        </w:r>
        <w:r>
          <w:rPr>
            <w:color w:val="767171" w:themeColor="background2" w:themeShade="80"/>
            <w:sz w:val="16"/>
            <w:szCs w:val="16"/>
          </w:rPr>
          <w:t>projet</w:t>
        </w:r>
        <w:proofErr w:type="spellEnd"/>
        <w:r w:rsidR="00BA75C1">
          <w:rPr>
            <w:color w:val="767171" w:themeColor="background2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7DF1" w14:textId="77777777" w:rsidR="002A3E26" w:rsidRDefault="002A3E26" w:rsidP="00916882">
      <w:pPr>
        <w:spacing w:after="0" w:line="240" w:lineRule="auto"/>
      </w:pPr>
      <w:r>
        <w:separator/>
      </w:r>
    </w:p>
  </w:footnote>
  <w:footnote w:type="continuationSeparator" w:id="0">
    <w:p w14:paraId="6C4DEE50" w14:textId="77777777" w:rsidR="002A3E26" w:rsidRDefault="002A3E26" w:rsidP="0091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CF1B" w14:textId="59715739" w:rsidR="00916882" w:rsidRDefault="005869DF" w:rsidP="00936B72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C2C10DA" wp14:editId="6A753FD6">
          <wp:simplePos x="0" y="0"/>
          <wp:positionH relativeFrom="margin">
            <wp:posOffset>752475</wp:posOffset>
          </wp:positionH>
          <wp:positionV relativeFrom="paragraph">
            <wp:posOffset>-231140</wp:posOffset>
          </wp:positionV>
          <wp:extent cx="637936" cy="526415"/>
          <wp:effectExtent l="0" t="0" r="0" b="6985"/>
          <wp:wrapNone/>
          <wp:docPr id="1" name="Image 1" descr="Une image contenant drapeau, capture d’écran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drapeau, capture d’écran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36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E60" w:rsidRPr="00543E60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4384" behindDoc="1" locked="0" layoutInCell="1" allowOverlap="1" wp14:anchorId="7FEC361C" wp14:editId="50971316">
          <wp:simplePos x="0" y="0"/>
          <wp:positionH relativeFrom="column">
            <wp:posOffset>5291455</wp:posOffset>
          </wp:positionH>
          <wp:positionV relativeFrom="paragraph">
            <wp:posOffset>-296545</wp:posOffset>
          </wp:positionV>
          <wp:extent cx="799755" cy="735330"/>
          <wp:effectExtent l="0" t="0" r="635" b="7620"/>
          <wp:wrapNone/>
          <wp:docPr id="1922512987" name="Image 8" descr="Une image contenant text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512987" name="Image 8" descr="Une image contenant texte, Police, graphism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E60">
      <w:rPr>
        <w:noProof/>
      </w:rPr>
      <w:drawing>
        <wp:anchor distT="0" distB="0" distL="114300" distR="114300" simplePos="0" relativeHeight="251661312" behindDoc="1" locked="0" layoutInCell="1" allowOverlap="1" wp14:anchorId="43F2C531" wp14:editId="3F13CFB8">
          <wp:simplePos x="0" y="0"/>
          <wp:positionH relativeFrom="column">
            <wp:posOffset>-223520</wp:posOffset>
          </wp:positionH>
          <wp:positionV relativeFrom="paragraph">
            <wp:posOffset>-316230</wp:posOffset>
          </wp:positionV>
          <wp:extent cx="809625" cy="76581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B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659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CD"/>
    <w:multiLevelType w:val="hybridMultilevel"/>
    <w:tmpl w:val="B120854A"/>
    <w:lvl w:ilvl="0" w:tplc="8A8A3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2B"/>
    <w:multiLevelType w:val="hybridMultilevel"/>
    <w:tmpl w:val="B546BB8A"/>
    <w:lvl w:ilvl="0" w:tplc="5874E16C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BC"/>
    <w:multiLevelType w:val="hybridMultilevel"/>
    <w:tmpl w:val="B510B1D8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B8"/>
    <w:multiLevelType w:val="hybridMultilevel"/>
    <w:tmpl w:val="DC5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390"/>
    <w:multiLevelType w:val="hybridMultilevel"/>
    <w:tmpl w:val="F4A4D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E64"/>
    <w:multiLevelType w:val="hybridMultilevel"/>
    <w:tmpl w:val="9D3C8F76"/>
    <w:lvl w:ilvl="0" w:tplc="97F2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E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44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7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16E"/>
    <w:multiLevelType w:val="hybridMultilevel"/>
    <w:tmpl w:val="A9A6F1D4"/>
    <w:lvl w:ilvl="0" w:tplc="3294A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5D0"/>
    <w:multiLevelType w:val="hybridMultilevel"/>
    <w:tmpl w:val="FE244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425"/>
    <w:multiLevelType w:val="hybridMultilevel"/>
    <w:tmpl w:val="64684AEA"/>
    <w:lvl w:ilvl="0" w:tplc="39C0CBE6">
      <w:start w:val="1"/>
      <w:numFmt w:val="bullet"/>
      <w:lvlText w:val=""/>
      <w:lvlJc w:val="left"/>
      <w:pPr>
        <w:ind w:left="1428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DD78B9"/>
    <w:multiLevelType w:val="hybridMultilevel"/>
    <w:tmpl w:val="61F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1A3"/>
    <w:multiLevelType w:val="hybridMultilevel"/>
    <w:tmpl w:val="0F080CB6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0DB4"/>
    <w:multiLevelType w:val="hybridMultilevel"/>
    <w:tmpl w:val="E1900372"/>
    <w:lvl w:ilvl="0" w:tplc="9B849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A7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1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C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B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05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3110"/>
    <w:multiLevelType w:val="hybridMultilevel"/>
    <w:tmpl w:val="7EAAA1EE"/>
    <w:lvl w:ilvl="0" w:tplc="17C8B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4639">
    <w:abstractNumId w:val="1"/>
  </w:num>
  <w:num w:numId="2" w16cid:durableId="859899109">
    <w:abstractNumId w:val="7"/>
  </w:num>
  <w:num w:numId="3" w16cid:durableId="648095240">
    <w:abstractNumId w:val="4"/>
  </w:num>
  <w:num w:numId="4" w16cid:durableId="279531009">
    <w:abstractNumId w:val="0"/>
  </w:num>
  <w:num w:numId="5" w16cid:durableId="1360624374">
    <w:abstractNumId w:val="2"/>
  </w:num>
  <w:num w:numId="6" w16cid:durableId="2052879348">
    <w:abstractNumId w:val="13"/>
  </w:num>
  <w:num w:numId="7" w16cid:durableId="763381737">
    <w:abstractNumId w:val="6"/>
  </w:num>
  <w:num w:numId="8" w16cid:durableId="1773939211">
    <w:abstractNumId w:val="12"/>
  </w:num>
  <w:num w:numId="9" w16cid:durableId="1662930171">
    <w:abstractNumId w:val="9"/>
  </w:num>
  <w:num w:numId="10" w16cid:durableId="218251697">
    <w:abstractNumId w:val="11"/>
  </w:num>
  <w:num w:numId="11" w16cid:durableId="316374247">
    <w:abstractNumId w:val="3"/>
  </w:num>
  <w:num w:numId="12" w16cid:durableId="1143736125">
    <w:abstractNumId w:val="8"/>
  </w:num>
  <w:num w:numId="13" w16cid:durableId="1675305793">
    <w:abstractNumId w:val="5"/>
  </w:num>
  <w:num w:numId="14" w16cid:durableId="240986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82"/>
    <w:rsid w:val="00012597"/>
    <w:rsid w:val="00013424"/>
    <w:rsid w:val="000160DD"/>
    <w:rsid w:val="00020475"/>
    <w:rsid w:val="00022EDB"/>
    <w:rsid w:val="00033E89"/>
    <w:rsid w:val="00034325"/>
    <w:rsid w:val="00035882"/>
    <w:rsid w:val="0004588C"/>
    <w:rsid w:val="000705DE"/>
    <w:rsid w:val="0007196A"/>
    <w:rsid w:val="00072C4C"/>
    <w:rsid w:val="0008279B"/>
    <w:rsid w:val="000925E6"/>
    <w:rsid w:val="00095B29"/>
    <w:rsid w:val="000A1954"/>
    <w:rsid w:val="000A2301"/>
    <w:rsid w:val="000A64E4"/>
    <w:rsid w:val="000B0732"/>
    <w:rsid w:val="000B4198"/>
    <w:rsid w:val="000B50F3"/>
    <w:rsid w:val="000B7542"/>
    <w:rsid w:val="000C58C4"/>
    <w:rsid w:val="000C5DC5"/>
    <w:rsid w:val="000D268F"/>
    <w:rsid w:val="000D5B11"/>
    <w:rsid w:val="000D7163"/>
    <w:rsid w:val="000E04F0"/>
    <w:rsid w:val="000E4249"/>
    <w:rsid w:val="000F4499"/>
    <w:rsid w:val="000F5878"/>
    <w:rsid w:val="0010296B"/>
    <w:rsid w:val="0010388E"/>
    <w:rsid w:val="0010685F"/>
    <w:rsid w:val="0011203E"/>
    <w:rsid w:val="0012450C"/>
    <w:rsid w:val="0012495C"/>
    <w:rsid w:val="00127BD8"/>
    <w:rsid w:val="001479AE"/>
    <w:rsid w:val="00151463"/>
    <w:rsid w:val="00154EDD"/>
    <w:rsid w:val="00161B9B"/>
    <w:rsid w:val="00167D95"/>
    <w:rsid w:val="00184FE4"/>
    <w:rsid w:val="001857F2"/>
    <w:rsid w:val="001B19DA"/>
    <w:rsid w:val="001B2975"/>
    <w:rsid w:val="001B658F"/>
    <w:rsid w:val="001B7A11"/>
    <w:rsid w:val="001C0085"/>
    <w:rsid w:val="001C0891"/>
    <w:rsid w:val="001D2AFC"/>
    <w:rsid w:val="001D36B9"/>
    <w:rsid w:val="001E2AE8"/>
    <w:rsid w:val="001E3B0A"/>
    <w:rsid w:val="001E4296"/>
    <w:rsid w:val="001F3DF2"/>
    <w:rsid w:val="001F3F15"/>
    <w:rsid w:val="001F7239"/>
    <w:rsid w:val="0020032A"/>
    <w:rsid w:val="0020102A"/>
    <w:rsid w:val="0021467D"/>
    <w:rsid w:val="00220E4F"/>
    <w:rsid w:val="002368F5"/>
    <w:rsid w:val="002402D1"/>
    <w:rsid w:val="002444F9"/>
    <w:rsid w:val="00244989"/>
    <w:rsid w:val="00251E11"/>
    <w:rsid w:val="00253B6A"/>
    <w:rsid w:val="00255583"/>
    <w:rsid w:val="002630BE"/>
    <w:rsid w:val="0027372A"/>
    <w:rsid w:val="00276274"/>
    <w:rsid w:val="00290DC0"/>
    <w:rsid w:val="002A3E26"/>
    <w:rsid w:val="002A77E1"/>
    <w:rsid w:val="002B04DC"/>
    <w:rsid w:val="002D15FB"/>
    <w:rsid w:val="002D7E23"/>
    <w:rsid w:val="002E3663"/>
    <w:rsid w:val="002E4AEE"/>
    <w:rsid w:val="002F0469"/>
    <w:rsid w:val="002F21BD"/>
    <w:rsid w:val="002F3A5F"/>
    <w:rsid w:val="00303F65"/>
    <w:rsid w:val="0031279C"/>
    <w:rsid w:val="00316C8E"/>
    <w:rsid w:val="00324899"/>
    <w:rsid w:val="00330131"/>
    <w:rsid w:val="00331951"/>
    <w:rsid w:val="00343FEB"/>
    <w:rsid w:val="00345C81"/>
    <w:rsid w:val="0035072A"/>
    <w:rsid w:val="00353D54"/>
    <w:rsid w:val="00360046"/>
    <w:rsid w:val="00361009"/>
    <w:rsid w:val="00361742"/>
    <w:rsid w:val="00374E54"/>
    <w:rsid w:val="003771D9"/>
    <w:rsid w:val="00387219"/>
    <w:rsid w:val="003873F7"/>
    <w:rsid w:val="003910BE"/>
    <w:rsid w:val="003A145E"/>
    <w:rsid w:val="003A27F4"/>
    <w:rsid w:val="003A643A"/>
    <w:rsid w:val="003B457D"/>
    <w:rsid w:val="003B5C96"/>
    <w:rsid w:val="003C1A6D"/>
    <w:rsid w:val="003C2A38"/>
    <w:rsid w:val="003C7C46"/>
    <w:rsid w:val="003C7E3D"/>
    <w:rsid w:val="003D2465"/>
    <w:rsid w:val="003F2329"/>
    <w:rsid w:val="004228AC"/>
    <w:rsid w:val="0042367B"/>
    <w:rsid w:val="00425489"/>
    <w:rsid w:val="004346B7"/>
    <w:rsid w:val="00455820"/>
    <w:rsid w:val="004563AF"/>
    <w:rsid w:val="00456E95"/>
    <w:rsid w:val="00457B6F"/>
    <w:rsid w:val="004855F6"/>
    <w:rsid w:val="0049793F"/>
    <w:rsid w:val="004A05B0"/>
    <w:rsid w:val="004A2EBB"/>
    <w:rsid w:val="004A459A"/>
    <w:rsid w:val="004B738A"/>
    <w:rsid w:val="004C1C21"/>
    <w:rsid w:val="004D1DFD"/>
    <w:rsid w:val="004D3823"/>
    <w:rsid w:val="00501951"/>
    <w:rsid w:val="00510003"/>
    <w:rsid w:val="005106B2"/>
    <w:rsid w:val="00516484"/>
    <w:rsid w:val="0053040A"/>
    <w:rsid w:val="00543E60"/>
    <w:rsid w:val="0055612A"/>
    <w:rsid w:val="005565C4"/>
    <w:rsid w:val="005610A1"/>
    <w:rsid w:val="005678A5"/>
    <w:rsid w:val="0058082E"/>
    <w:rsid w:val="00580EF7"/>
    <w:rsid w:val="0058431D"/>
    <w:rsid w:val="005869DF"/>
    <w:rsid w:val="005A006B"/>
    <w:rsid w:val="005B0DD3"/>
    <w:rsid w:val="005B4054"/>
    <w:rsid w:val="005B6703"/>
    <w:rsid w:val="005C4093"/>
    <w:rsid w:val="005D1034"/>
    <w:rsid w:val="005D633B"/>
    <w:rsid w:val="005D66DA"/>
    <w:rsid w:val="005E1939"/>
    <w:rsid w:val="005E1F94"/>
    <w:rsid w:val="005E59D1"/>
    <w:rsid w:val="005F37B8"/>
    <w:rsid w:val="005F3F41"/>
    <w:rsid w:val="005F6E38"/>
    <w:rsid w:val="00603512"/>
    <w:rsid w:val="00611876"/>
    <w:rsid w:val="00613284"/>
    <w:rsid w:val="00615921"/>
    <w:rsid w:val="00622A80"/>
    <w:rsid w:val="006474D9"/>
    <w:rsid w:val="00653EA2"/>
    <w:rsid w:val="006556F7"/>
    <w:rsid w:val="00656639"/>
    <w:rsid w:val="00664A63"/>
    <w:rsid w:val="0066696E"/>
    <w:rsid w:val="0068076D"/>
    <w:rsid w:val="0068154C"/>
    <w:rsid w:val="00682E24"/>
    <w:rsid w:val="00697414"/>
    <w:rsid w:val="00697A0C"/>
    <w:rsid w:val="006B2716"/>
    <w:rsid w:val="006B4581"/>
    <w:rsid w:val="006C3752"/>
    <w:rsid w:val="00721262"/>
    <w:rsid w:val="00724BDB"/>
    <w:rsid w:val="0076276A"/>
    <w:rsid w:val="007645A5"/>
    <w:rsid w:val="007715C5"/>
    <w:rsid w:val="007727A7"/>
    <w:rsid w:val="00782D4E"/>
    <w:rsid w:val="007876DA"/>
    <w:rsid w:val="00793F90"/>
    <w:rsid w:val="007A364C"/>
    <w:rsid w:val="007B1624"/>
    <w:rsid w:val="007D3563"/>
    <w:rsid w:val="007E0A45"/>
    <w:rsid w:val="007E1CDB"/>
    <w:rsid w:val="007E7B05"/>
    <w:rsid w:val="00803E0D"/>
    <w:rsid w:val="00812E89"/>
    <w:rsid w:val="00814651"/>
    <w:rsid w:val="00814B2D"/>
    <w:rsid w:val="00822533"/>
    <w:rsid w:val="008442E1"/>
    <w:rsid w:val="00844816"/>
    <w:rsid w:val="0084686C"/>
    <w:rsid w:val="0085014B"/>
    <w:rsid w:val="00850680"/>
    <w:rsid w:val="00851EE6"/>
    <w:rsid w:val="00853C3F"/>
    <w:rsid w:val="0086068B"/>
    <w:rsid w:val="0086222D"/>
    <w:rsid w:val="00863EA2"/>
    <w:rsid w:val="00875674"/>
    <w:rsid w:val="00894003"/>
    <w:rsid w:val="008A18CC"/>
    <w:rsid w:val="008A268D"/>
    <w:rsid w:val="008C008B"/>
    <w:rsid w:val="008C0DC2"/>
    <w:rsid w:val="008C3DD1"/>
    <w:rsid w:val="008C518A"/>
    <w:rsid w:val="008D6229"/>
    <w:rsid w:val="008F1446"/>
    <w:rsid w:val="008F6D91"/>
    <w:rsid w:val="00900F69"/>
    <w:rsid w:val="0091243F"/>
    <w:rsid w:val="00913A3A"/>
    <w:rsid w:val="00913A9B"/>
    <w:rsid w:val="00916882"/>
    <w:rsid w:val="009171F9"/>
    <w:rsid w:val="00936B72"/>
    <w:rsid w:val="009418A4"/>
    <w:rsid w:val="00951DA1"/>
    <w:rsid w:val="00953629"/>
    <w:rsid w:val="0097338D"/>
    <w:rsid w:val="00976F3E"/>
    <w:rsid w:val="009770D9"/>
    <w:rsid w:val="0098222B"/>
    <w:rsid w:val="00983CA6"/>
    <w:rsid w:val="00984A9A"/>
    <w:rsid w:val="009850CA"/>
    <w:rsid w:val="00985795"/>
    <w:rsid w:val="00986B53"/>
    <w:rsid w:val="00990BD3"/>
    <w:rsid w:val="009913EB"/>
    <w:rsid w:val="00993BFD"/>
    <w:rsid w:val="009A0FA6"/>
    <w:rsid w:val="009A11E2"/>
    <w:rsid w:val="009A279F"/>
    <w:rsid w:val="009A6906"/>
    <w:rsid w:val="009A6B45"/>
    <w:rsid w:val="009B6CD4"/>
    <w:rsid w:val="009E6671"/>
    <w:rsid w:val="009F341E"/>
    <w:rsid w:val="00A01276"/>
    <w:rsid w:val="00A22CF2"/>
    <w:rsid w:val="00A24B39"/>
    <w:rsid w:val="00A24B5C"/>
    <w:rsid w:val="00A2542D"/>
    <w:rsid w:val="00A26C90"/>
    <w:rsid w:val="00A32B64"/>
    <w:rsid w:val="00A36777"/>
    <w:rsid w:val="00A50F9A"/>
    <w:rsid w:val="00A662CF"/>
    <w:rsid w:val="00A70C97"/>
    <w:rsid w:val="00A76D4C"/>
    <w:rsid w:val="00A91CAE"/>
    <w:rsid w:val="00A97CA2"/>
    <w:rsid w:val="00AA5ED5"/>
    <w:rsid w:val="00AA6707"/>
    <w:rsid w:val="00AB2409"/>
    <w:rsid w:val="00AD4B2F"/>
    <w:rsid w:val="00AD5A5C"/>
    <w:rsid w:val="00AD6E18"/>
    <w:rsid w:val="00AE18C0"/>
    <w:rsid w:val="00AE1A00"/>
    <w:rsid w:val="00AE3413"/>
    <w:rsid w:val="00AF1DBB"/>
    <w:rsid w:val="00AF4D1B"/>
    <w:rsid w:val="00B0012D"/>
    <w:rsid w:val="00B11827"/>
    <w:rsid w:val="00B11B68"/>
    <w:rsid w:val="00B1380F"/>
    <w:rsid w:val="00B13BF3"/>
    <w:rsid w:val="00B155C1"/>
    <w:rsid w:val="00B17116"/>
    <w:rsid w:val="00B25504"/>
    <w:rsid w:val="00B30585"/>
    <w:rsid w:val="00B553B1"/>
    <w:rsid w:val="00B57340"/>
    <w:rsid w:val="00B6340A"/>
    <w:rsid w:val="00B80D6F"/>
    <w:rsid w:val="00B8625A"/>
    <w:rsid w:val="00B91C26"/>
    <w:rsid w:val="00B95694"/>
    <w:rsid w:val="00BA11A3"/>
    <w:rsid w:val="00BA75C1"/>
    <w:rsid w:val="00BB7F0E"/>
    <w:rsid w:val="00BC2750"/>
    <w:rsid w:val="00BC29BA"/>
    <w:rsid w:val="00BD23F2"/>
    <w:rsid w:val="00BD340F"/>
    <w:rsid w:val="00BD7A8D"/>
    <w:rsid w:val="00BE71BD"/>
    <w:rsid w:val="00BF6C59"/>
    <w:rsid w:val="00BF7C66"/>
    <w:rsid w:val="00C02085"/>
    <w:rsid w:val="00C04677"/>
    <w:rsid w:val="00C1411D"/>
    <w:rsid w:val="00C144BE"/>
    <w:rsid w:val="00C22083"/>
    <w:rsid w:val="00C47072"/>
    <w:rsid w:val="00C569A6"/>
    <w:rsid w:val="00C62179"/>
    <w:rsid w:val="00C67A4B"/>
    <w:rsid w:val="00C80781"/>
    <w:rsid w:val="00C901CB"/>
    <w:rsid w:val="00C9050F"/>
    <w:rsid w:val="00CA063E"/>
    <w:rsid w:val="00CB12B2"/>
    <w:rsid w:val="00CB3F90"/>
    <w:rsid w:val="00CC2527"/>
    <w:rsid w:val="00CC3921"/>
    <w:rsid w:val="00CD737F"/>
    <w:rsid w:val="00CE47F6"/>
    <w:rsid w:val="00CF27C0"/>
    <w:rsid w:val="00D039ED"/>
    <w:rsid w:val="00D0669F"/>
    <w:rsid w:val="00D07E0E"/>
    <w:rsid w:val="00D23B78"/>
    <w:rsid w:val="00D246CC"/>
    <w:rsid w:val="00D248DC"/>
    <w:rsid w:val="00D26EE1"/>
    <w:rsid w:val="00D37713"/>
    <w:rsid w:val="00D377A2"/>
    <w:rsid w:val="00D5612E"/>
    <w:rsid w:val="00D63432"/>
    <w:rsid w:val="00D72785"/>
    <w:rsid w:val="00D7306B"/>
    <w:rsid w:val="00D74F0F"/>
    <w:rsid w:val="00D94EA6"/>
    <w:rsid w:val="00DA7390"/>
    <w:rsid w:val="00DD0AFC"/>
    <w:rsid w:val="00DD1736"/>
    <w:rsid w:val="00DD17CC"/>
    <w:rsid w:val="00DD6BBF"/>
    <w:rsid w:val="00DD7EEE"/>
    <w:rsid w:val="00DE71EA"/>
    <w:rsid w:val="00DF07CA"/>
    <w:rsid w:val="00DF0909"/>
    <w:rsid w:val="00DF558B"/>
    <w:rsid w:val="00DF567C"/>
    <w:rsid w:val="00E04459"/>
    <w:rsid w:val="00E07322"/>
    <w:rsid w:val="00E1340D"/>
    <w:rsid w:val="00E13AC7"/>
    <w:rsid w:val="00E212E0"/>
    <w:rsid w:val="00E220F1"/>
    <w:rsid w:val="00E24E57"/>
    <w:rsid w:val="00E25606"/>
    <w:rsid w:val="00E31274"/>
    <w:rsid w:val="00E3498A"/>
    <w:rsid w:val="00E35143"/>
    <w:rsid w:val="00E402C0"/>
    <w:rsid w:val="00E51CD5"/>
    <w:rsid w:val="00E53D2E"/>
    <w:rsid w:val="00E56850"/>
    <w:rsid w:val="00E64522"/>
    <w:rsid w:val="00E67155"/>
    <w:rsid w:val="00E74429"/>
    <w:rsid w:val="00E87A30"/>
    <w:rsid w:val="00E931E2"/>
    <w:rsid w:val="00E95EF4"/>
    <w:rsid w:val="00EB42EC"/>
    <w:rsid w:val="00EB4503"/>
    <w:rsid w:val="00EB7B6D"/>
    <w:rsid w:val="00EB7D4E"/>
    <w:rsid w:val="00EC119F"/>
    <w:rsid w:val="00ED0370"/>
    <w:rsid w:val="00EF7713"/>
    <w:rsid w:val="00F00FB9"/>
    <w:rsid w:val="00F0721E"/>
    <w:rsid w:val="00F1110F"/>
    <w:rsid w:val="00F11222"/>
    <w:rsid w:val="00F208B5"/>
    <w:rsid w:val="00F215E0"/>
    <w:rsid w:val="00F23E14"/>
    <w:rsid w:val="00F271DB"/>
    <w:rsid w:val="00F3362B"/>
    <w:rsid w:val="00F34DA4"/>
    <w:rsid w:val="00F41E81"/>
    <w:rsid w:val="00F46989"/>
    <w:rsid w:val="00F47AC6"/>
    <w:rsid w:val="00F54165"/>
    <w:rsid w:val="00F6121F"/>
    <w:rsid w:val="00F63677"/>
    <w:rsid w:val="00F65DA5"/>
    <w:rsid w:val="00F70683"/>
    <w:rsid w:val="00F73F5D"/>
    <w:rsid w:val="00F74CE2"/>
    <w:rsid w:val="00F767AA"/>
    <w:rsid w:val="00F80496"/>
    <w:rsid w:val="00F86D5B"/>
    <w:rsid w:val="00F927A7"/>
    <w:rsid w:val="00F941BB"/>
    <w:rsid w:val="00FA16D2"/>
    <w:rsid w:val="00FA413E"/>
    <w:rsid w:val="00FB68AB"/>
    <w:rsid w:val="00FC1990"/>
    <w:rsid w:val="00FC3469"/>
    <w:rsid w:val="00FD0C09"/>
    <w:rsid w:val="00FE722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8B6"/>
  <w15:chartTrackingRefBased/>
  <w15:docId w15:val="{86D88513-539D-45E0-A829-14256B7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DD"/>
  </w:style>
  <w:style w:type="paragraph" w:styleId="Titre1">
    <w:name w:val="heading 1"/>
    <w:basedOn w:val="Normal"/>
    <w:next w:val="Normal"/>
    <w:link w:val="Titre1Car"/>
    <w:uiPriority w:val="9"/>
    <w:qFormat/>
    <w:rsid w:val="0014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82"/>
  </w:style>
  <w:style w:type="paragraph" w:styleId="Pieddepage">
    <w:name w:val="footer"/>
    <w:basedOn w:val="Normal"/>
    <w:link w:val="Pieddepag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82"/>
  </w:style>
  <w:style w:type="table" w:styleId="Grilledutableau">
    <w:name w:val="Table Grid"/>
    <w:basedOn w:val="TableauNormal"/>
    <w:uiPriority w:val="59"/>
    <w:rsid w:val="0091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F6C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47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uces">
    <w:name w:val="List Bullet"/>
    <w:basedOn w:val="Normal"/>
    <w:uiPriority w:val="99"/>
    <w:unhideWhenUsed/>
    <w:rsid w:val="001479AE"/>
    <w:pPr>
      <w:numPr>
        <w:numId w:val="4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47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479AE"/>
  </w:style>
  <w:style w:type="paragraph" w:customStyle="1" w:styleId="0TitreBlocjaune">
    <w:name w:val="0.Titre Bloc jaune"/>
    <w:basedOn w:val="Normal"/>
    <w:next w:val="Normal"/>
    <w:link w:val="0TitreBlocjauneCar"/>
    <w:qFormat/>
    <w:rsid w:val="00E67155"/>
    <w:pPr>
      <w:spacing w:after="0" w:line="240" w:lineRule="auto"/>
      <w:ind w:left="284"/>
    </w:pPr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E67155"/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30585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C08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76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2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2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2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22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6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@normand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@normandi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51-B3D3-4766-A55D-E44E456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29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FEDER/ FSE+/ FTJ Normandie 2021-2027</vt:lpstr>
    </vt:vector>
  </TitlesOfParts>
  <Company>Region Normandie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EDER/ FSE+/ FTJ Normandie 2021-2027</dc:title>
  <dc:subject/>
  <dc:creator>DOLLE Gwenaelle</dc:creator>
  <cp:keywords/>
  <dc:description/>
  <cp:lastModifiedBy>LOFFREDO Alice</cp:lastModifiedBy>
  <cp:revision>21</cp:revision>
  <dcterms:created xsi:type="dcterms:W3CDTF">2025-07-17T09:17:00Z</dcterms:created>
  <dcterms:modified xsi:type="dcterms:W3CDTF">2025-07-21T15:31:00Z</dcterms:modified>
</cp:coreProperties>
</file>